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00CFD" w14:textId="77326F76" w:rsidR="00394A7D" w:rsidRDefault="00F81837" w:rsidP="00394A7D">
      <w:pPr>
        <w:overflowPunct w:val="0"/>
        <w:ind w:firstLineChars="300" w:firstLine="1014"/>
        <w:jc w:val="left"/>
        <w:textAlignment w:val="baseline"/>
        <w:rPr>
          <w:rFonts w:ascii="HGSｺﾞｼｯｸM" w:eastAsia="HGSｺﾞｼｯｸM" w:hAnsi="Times New Roman" w:cs="ＭＳ 明朝"/>
          <w:b/>
          <w:color w:val="000000"/>
          <w:kern w:val="0"/>
          <w:sz w:val="32"/>
          <w:szCs w:val="32"/>
        </w:rPr>
      </w:pPr>
      <w:r>
        <w:rPr>
          <w:rFonts w:ascii="HGSｺﾞｼｯｸM" w:eastAsia="HGSｺﾞｼｯｸM" w:hAnsi="Times New Roman" w:cs="ＭＳ 明朝" w:hint="eastAsia"/>
          <w:b/>
          <w:color w:val="000000"/>
          <w:kern w:val="0"/>
          <w:sz w:val="32"/>
          <w:szCs w:val="32"/>
        </w:rPr>
        <w:t xml:space="preserve">令和　</w:t>
      </w:r>
      <w:r w:rsidR="00394A7D">
        <w:rPr>
          <w:rFonts w:ascii="HGSｺﾞｼｯｸM" w:eastAsia="HGSｺﾞｼｯｸM" w:hAnsi="Times New Roman" w:cs="ＭＳ 明朝" w:hint="eastAsia"/>
          <w:b/>
          <w:color w:val="000000"/>
          <w:kern w:val="0"/>
          <w:sz w:val="32"/>
          <w:szCs w:val="32"/>
        </w:rPr>
        <w:t>年度 　松島町留守家庭児童学級</w:t>
      </w:r>
      <w:r w:rsidR="00394A7D">
        <w:rPr>
          <w:rFonts w:ascii="HGSｺﾞｼｯｸM" w:eastAsia="HGSｺﾞｼｯｸM" w:hAnsi="Times New Roman" w:cs="Times New Roman" w:hint="eastAsia"/>
          <w:b/>
          <w:color w:val="000000"/>
          <w:spacing w:val="14"/>
          <w:kern w:val="0"/>
          <w:sz w:val="32"/>
          <w:szCs w:val="32"/>
        </w:rPr>
        <w:t>入級申込書</w:t>
      </w:r>
    </w:p>
    <w:p w14:paraId="6177A55B" w14:textId="5CD528AD" w:rsidR="00001B9F" w:rsidRPr="00061F19" w:rsidRDefault="00542F07" w:rsidP="00394A7D">
      <w:pPr>
        <w:overflowPunct w:val="0"/>
        <w:ind w:right="-56" w:firstLineChars="2500" w:firstLine="6370"/>
        <w:textAlignment w:val="baseline"/>
        <w:rPr>
          <w:rFonts w:ascii="HGSｺﾞｼｯｸM" w:eastAsia="HGSｺﾞｼｯｸM" w:hAnsi="Times New Roman" w:cs="Times New Roman"/>
          <w:color w:val="000000"/>
          <w:spacing w:val="14"/>
          <w:kern w:val="0"/>
          <w:szCs w:val="21"/>
        </w:rPr>
      </w:pPr>
      <w:r w:rsidRPr="00061F19">
        <w:rPr>
          <w:rFonts w:ascii="HGSｺﾞｼｯｸM" w:eastAsia="HGSｺﾞｼｯｸM" w:hAnsi="Times New Roman" w:cs="Times New Roman" w:hint="eastAsia"/>
          <w:color w:val="000000"/>
          <w:spacing w:val="14"/>
          <w:kern w:val="0"/>
          <w:szCs w:val="21"/>
        </w:rPr>
        <w:t>令和</w:t>
      </w:r>
      <w:r w:rsidR="00A5471B">
        <w:rPr>
          <w:rFonts w:ascii="HGSｺﾞｼｯｸM" w:eastAsia="HGSｺﾞｼｯｸM" w:hAnsi="Times New Roman" w:cs="Times New Roman" w:hint="eastAsia"/>
          <w:color w:val="000000"/>
          <w:spacing w:val="14"/>
          <w:kern w:val="0"/>
          <w:szCs w:val="21"/>
        </w:rPr>
        <w:t xml:space="preserve">　</w:t>
      </w:r>
      <w:r w:rsidR="00394A7D">
        <w:rPr>
          <w:rFonts w:ascii="HGSｺﾞｼｯｸM" w:eastAsia="HGSｺﾞｼｯｸM" w:hAnsi="Times New Roman" w:cs="Times New Roman" w:hint="eastAsia"/>
          <w:color w:val="000000"/>
          <w:spacing w:val="14"/>
          <w:kern w:val="0"/>
          <w:szCs w:val="21"/>
        </w:rPr>
        <w:t xml:space="preserve">　</w:t>
      </w:r>
      <w:r w:rsidR="00AD5F03" w:rsidRPr="00061F19">
        <w:rPr>
          <w:rFonts w:ascii="HGSｺﾞｼｯｸM" w:eastAsia="HGSｺﾞｼｯｸM" w:hAnsi="Times New Roman" w:cs="Times New Roman" w:hint="eastAsia"/>
          <w:color w:val="000000"/>
          <w:spacing w:val="14"/>
          <w:kern w:val="0"/>
          <w:szCs w:val="21"/>
        </w:rPr>
        <w:t>年</w:t>
      </w:r>
      <w:r w:rsidR="00394A7D">
        <w:rPr>
          <w:rFonts w:ascii="HGSｺﾞｼｯｸM" w:eastAsia="HGSｺﾞｼｯｸM" w:hAnsi="Times New Roman" w:cs="Times New Roman" w:hint="eastAsia"/>
          <w:color w:val="000000"/>
          <w:spacing w:val="14"/>
          <w:kern w:val="0"/>
          <w:szCs w:val="21"/>
        </w:rPr>
        <w:t xml:space="preserve">　　</w:t>
      </w:r>
      <w:r w:rsidR="00AD5F03" w:rsidRPr="00061F19">
        <w:rPr>
          <w:rFonts w:ascii="HGSｺﾞｼｯｸM" w:eastAsia="HGSｺﾞｼｯｸM" w:hAnsi="Times New Roman" w:cs="Times New Roman" w:hint="eastAsia"/>
          <w:color w:val="000000"/>
          <w:spacing w:val="14"/>
          <w:kern w:val="0"/>
          <w:szCs w:val="21"/>
        </w:rPr>
        <w:t>月</w:t>
      </w:r>
      <w:r w:rsidR="00394A7D">
        <w:rPr>
          <w:rFonts w:ascii="HGSｺﾞｼｯｸM" w:eastAsia="HGSｺﾞｼｯｸM" w:hAnsi="Times New Roman" w:cs="Times New Roman" w:hint="eastAsia"/>
          <w:color w:val="000000"/>
          <w:spacing w:val="14"/>
          <w:kern w:val="0"/>
          <w:szCs w:val="21"/>
        </w:rPr>
        <w:t xml:space="preserve">　　</w:t>
      </w:r>
      <w:r w:rsidR="00AD5F03" w:rsidRPr="00061F19">
        <w:rPr>
          <w:rFonts w:ascii="HGSｺﾞｼｯｸM" w:eastAsia="HGSｺﾞｼｯｸM" w:hAnsi="Times New Roman" w:cs="Times New Roman" w:hint="eastAsia"/>
          <w:color w:val="000000"/>
          <w:spacing w:val="14"/>
          <w:kern w:val="0"/>
          <w:szCs w:val="21"/>
        </w:rPr>
        <w:t>日提出</w:t>
      </w:r>
      <w:r w:rsidR="00394A7D">
        <w:rPr>
          <w:rFonts w:ascii="HGSｺﾞｼｯｸM" w:eastAsia="HGSｺﾞｼｯｸM" w:hAnsi="Times New Roman" w:cs="Times New Roman" w:hint="eastAsia"/>
          <w:color w:val="000000"/>
          <w:spacing w:val="14"/>
          <w:kern w:val="0"/>
          <w:szCs w:val="21"/>
        </w:rPr>
        <w:t xml:space="preserve">　</w:t>
      </w:r>
    </w:p>
    <w:tbl>
      <w:tblPr>
        <w:tblW w:w="986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5572"/>
        <w:gridCol w:w="2268"/>
      </w:tblGrid>
      <w:tr w:rsidR="007E6B4C" w:rsidRPr="00061F19" w14:paraId="7F2D5EE0" w14:textId="77777777" w:rsidTr="00C56D5F">
        <w:trPr>
          <w:trHeight w:val="486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72FE" w14:textId="2979C624" w:rsidR="007E6B4C" w:rsidRPr="00061F19" w:rsidRDefault="007E6B4C" w:rsidP="007E6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ふ　り　が　な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596E" w14:textId="6766F716" w:rsidR="007E6B4C" w:rsidRPr="00FD5A71" w:rsidRDefault="007E6B4C" w:rsidP="00C56D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textAlignment w:val="baseline"/>
              <w:rPr>
                <w:rFonts w:ascii="HGSｺﾞｼｯｸM" w:eastAsia="HGSｺﾞｼｯｸM" w:hAnsi="Times New Roman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Cs w:val="21"/>
              </w:rPr>
              <w:t xml:space="preserve">　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2C507" w14:textId="2B278900" w:rsidR="007E6B4C" w:rsidRPr="00061F19" w:rsidRDefault="007E6B4C" w:rsidP="007E6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105" w:left="-238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HG創英角ﾎﾟｯﾌﾟ体" w:cs="Times New Roman" w:hint="eastAsia"/>
                <w:color w:val="000000"/>
                <w:spacing w:val="14"/>
                <w:kern w:val="0"/>
                <w:szCs w:val="21"/>
              </w:rPr>
              <w:t xml:space="preserve">　　　　　　　　　　　　　　　　　　　　　　　　　　　　　　　　　　　　　　スナップ写真で　　かまいません</w:t>
            </w:r>
            <w:r w:rsidRPr="00061F19">
              <w:rPr>
                <w:rFonts w:ascii="HGSｺﾞｼｯｸM" w:eastAsia="HGSｺﾞｼｯｸM" w:hAnsi="HG創英角ﾎﾟｯﾌﾟ体" w:cs="Times New Roman" w:hint="eastAsia"/>
                <w:noProof/>
                <w:color w:val="000000"/>
                <w:spacing w:val="1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7E0ACF8" wp14:editId="040549C7">
                      <wp:simplePos x="0" y="0"/>
                      <wp:positionH relativeFrom="column">
                        <wp:posOffset>322899</wp:posOffset>
                      </wp:positionH>
                      <wp:positionV relativeFrom="paragraph">
                        <wp:posOffset>802322</wp:posOffset>
                      </wp:positionV>
                      <wp:extent cx="547688" cy="657225"/>
                      <wp:effectExtent l="2222" t="0" r="26353" b="26352"/>
                      <wp:wrapNone/>
                      <wp:docPr id="4" name="フローチャート: 論理積ゲー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7688" cy="6572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C582F1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フローチャート: 論理積ゲート 4" o:spid="_x0000_s1026" type="#_x0000_t135" style="position:absolute;left:0;text-align:left;margin-left:25.45pt;margin-top:63.15pt;width:43.15pt;height:51.75pt;rotation:-90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" fillcolor="white [3201]" strokecolor="#70ad47 [3209]" strokeweight="1pt"/>
                  </w:pict>
                </mc:Fallback>
              </mc:AlternateContent>
            </w:r>
            <w:r w:rsidRPr="00061F19">
              <w:rPr>
                <w:rFonts w:ascii="HGSｺﾞｼｯｸM" w:eastAsia="HGSｺﾞｼｯｸM" w:hAnsi="HG創英角ﾎﾟｯﾌﾟ体" w:cs="Times New Roman" w:hint="eastAsia"/>
                <w:noProof/>
                <w:color w:val="000000"/>
                <w:spacing w:val="1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1B2A129" wp14:editId="143CB6D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5085</wp:posOffset>
                      </wp:positionV>
                      <wp:extent cx="790575" cy="790575"/>
                      <wp:effectExtent l="0" t="0" r="28575" b="28575"/>
                      <wp:wrapNone/>
                      <wp:docPr id="2" name="スマイル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905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D70D7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2" o:spid="_x0000_s1026" type="#_x0000_t96" style="position:absolute;left:0;text-align:left;margin-left:17.5pt;margin-top:3.55pt;width:62.25pt;height:62.2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7E6B4C" w:rsidRPr="00061F19" w14:paraId="1AE29780" w14:textId="77777777" w:rsidTr="00B76963">
        <w:tblPrEx>
          <w:tblCellMar>
            <w:left w:w="52" w:type="dxa"/>
            <w:right w:w="52" w:type="dxa"/>
          </w:tblCellMar>
        </w:tblPrEx>
        <w:trPr>
          <w:trHeight w:val="695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C691" w14:textId="7CC8A4C4" w:rsidR="007E6B4C" w:rsidRPr="00B76963" w:rsidRDefault="007E6B4C" w:rsidP="00C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 w:val="28"/>
                <w:szCs w:val="28"/>
              </w:rPr>
            </w:pPr>
            <w:r w:rsidRP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 w:val="28"/>
                <w:szCs w:val="28"/>
              </w:rPr>
              <w:t>児　童　名</w:t>
            </w:r>
          </w:p>
          <w:p w14:paraId="1EA38E15" w14:textId="7DAE4F77" w:rsidR="007E6B4C" w:rsidRPr="00061F19" w:rsidRDefault="007E6B4C" w:rsidP="00C56D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生年月日・性別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DCE7" w14:textId="77777777" w:rsidR="00394A7D" w:rsidRDefault="00394A7D" w:rsidP="00B7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350" w:firstLine="1141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 w:val="28"/>
                <w:szCs w:val="28"/>
              </w:rPr>
            </w:pPr>
          </w:p>
          <w:p w14:paraId="0D684C88" w14:textId="4A4703C5" w:rsidR="00B76963" w:rsidRPr="00B76963" w:rsidRDefault="007E6B4C" w:rsidP="00A5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right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HG創英角ﾎﾟｯﾌﾟ体" w:cs="Times New Roman" w:hint="eastAsia"/>
                <w:color w:val="000000"/>
                <w:spacing w:val="14"/>
                <w:kern w:val="0"/>
                <w:szCs w:val="21"/>
              </w:rPr>
              <w:t>平成</w:t>
            </w:r>
            <w:r w:rsidR="00A5471B">
              <w:rPr>
                <w:rFonts w:ascii="HGSｺﾞｼｯｸM" w:eastAsia="HGSｺﾞｼｯｸM" w:hAnsi="HG創英角ﾎﾟｯﾌﾟ体" w:cs="Times New Roman" w:hint="eastAsia"/>
                <w:color w:val="000000"/>
                <w:spacing w:val="14"/>
                <w:kern w:val="0"/>
                <w:szCs w:val="21"/>
              </w:rPr>
              <w:t xml:space="preserve">　</w:t>
            </w:r>
            <w:r w:rsidRPr="00061F19">
              <w:rPr>
                <w:rFonts w:ascii="HGSｺﾞｼｯｸM" w:eastAsia="HGSｺﾞｼｯｸM" w:hAnsi="HG創英角ﾎﾟｯﾌﾟ体" w:cs="Times New Roman" w:hint="eastAsia"/>
                <w:color w:val="000000"/>
                <w:spacing w:val="14"/>
                <w:kern w:val="0"/>
                <w:szCs w:val="21"/>
              </w:rPr>
              <w:t xml:space="preserve">　年</w:t>
            </w:r>
            <w:r w:rsidR="00061F19">
              <w:rPr>
                <w:rFonts w:ascii="HGSｺﾞｼｯｸM" w:eastAsia="HGSｺﾞｼｯｸM" w:hAnsi="HG創英角ﾎﾟｯﾌﾟ体" w:cs="Times New Roman" w:hint="eastAsia"/>
                <w:color w:val="000000"/>
                <w:spacing w:val="14"/>
                <w:kern w:val="0"/>
                <w:szCs w:val="21"/>
              </w:rPr>
              <w:t xml:space="preserve"> </w:t>
            </w:r>
            <w:r w:rsidRPr="00061F19">
              <w:rPr>
                <w:rFonts w:ascii="HGSｺﾞｼｯｸM" w:eastAsia="HGSｺﾞｼｯｸM" w:hAnsi="HG創英角ﾎﾟｯﾌﾟ体" w:cs="Times New Roman" w:hint="eastAsia"/>
                <w:color w:val="000000"/>
                <w:spacing w:val="14"/>
                <w:kern w:val="0"/>
                <w:szCs w:val="21"/>
              </w:rPr>
              <w:t xml:space="preserve">　月　</w:t>
            </w:r>
            <w:r w:rsidR="00061F19">
              <w:rPr>
                <w:rFonts w:ascii="HGSｺﾞｼｯｸM" w:eastAsia="HGSｺﾞｼｯｸM" w:hAnsi="HG創英角ﾎﾟｯﾌﾟ体" w:cs="Times New Roman" w:hint="eastAsia"/>
                <w:color w:val="000000"/>
                <w:spacing w:val="14"/>
                <w:kern w:val="0"/>
                <w:szCs w:val="21"/>
              </w:rPr>
              <w:t xml:space="preserve"> </w:t>
            </w:r>
            <w:r w:rsidRPr="00061F19">
              <w:rPr>
                <w:rFonts w:ascii="HGSｺﾞｼｯｸM" w:eastAsia="HGSｺﾞｼｯｸM" w:hAnsi="HG創英角ﾎﾟｯﾌﾟ体" w:cs="Times New Roman" w:hint="eastAsia"/>
                <w:color w:val="000000"/>
                <w:spacing w:val="14"/>
                <w:kern w:val="0"/>
                <w:szCs w:val="21"/>
              </w:rPr>
              <w:t>日生（ 男 ・ 女　）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CB5AD" w14:textId="77777777" w:rsidR="007E6B4C" w:rsidRPr="00061F19" w:rsidRDefault="007E6B4C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7E6B4C" w:rsidRPr="00061F19" w14:paraId="59F936C5" w14:textId="77777777" w:rsidTr="00350E57">
        <w:tblPrEx>
          <w:tblCellMar>
            <w:left w:w="52" w:type="dxa"/>
            <w:right w:w="52" w:type="dxa"/>
          </w:tblCellMar>
        </w:tblPrEx>
        <w:trPr>
          <w:trHeight w:val="348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D0CBC" w14:textId="4F126E9A" w:rsidR="007E6B4C" w:rsidRPr="00061F19" w:rsidRDefault="007E6B4C" w:rsidP="00C74F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F81837">
              <w:rPr>
                <w:rFonts w:ascii="HGSｺﾞｼｯｸM" w:eastAsia="HGSｺﾞｼｯｸM" w:hAnsi="Times New Roman" w:cs="ＭＳ 明朝" w:hint="eastAsia"/>
                <w:color w:val="000000"/>
                <w:spacing w:val="60"/>
                <w:kern w:val="0"/>
                <w:szCs w:val="21"/>
                <w:fitText w:val="1904" w:id="749984000"/>
              </w:rPr>
              <w:t>自宅電話番</w:t>
            </w:r>
            <w:r w:rsidRPr="00F81837">
              <w:rPr>
                <w:rFonts w:ascii="HGSｺﾞｼｯｸM" w:eastAsia="HGSｺﾞｼｯｸM" w:hAnsi="Times New Roman" w:cs="ＭＳ 明朝" w:hint="eastAsia"/>
                <w:color w:val="000000"/>
                <w:spacing w:val="15"/>
                <w:kern w:val="0"/>
                <w:szCs w:val="21"/>
                <w:fitText w:val="1904" w:id="749984000"/>
              </w:rPr>
              <w:t>号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71FA8" w14:textId="16BA96E7" w:rsidR="007E6B4C" w:rsidRPr="00061F19" w:rsidRDefault="00504623" w:rsidP="00B537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Cs w:val="21"/>
              </w:rPr>
              <w:t xml:space="preserve">　　　―　　　―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61F3D" w14:textId="77777777" w:rsidR="007E6B4C" w:rsidRPr="00061F19" w:rsidRDefault="007E6B4C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7E6B4C" w:rsidRPr="00061F19" w14:paraId="141D6FF7" w14:textId="77777777" w:rsidTr="00061F19">
        <w:tblPrEx>
          <w:tblCellMar>
            <w:left w:w="52" w:type="dxa"/>
            <w:right w:w="52" w:type="dxa"/>
          </w:tblCellMar>
        </w:tblPrEx>
        <w:trPr>
          <w:trHeight w:val="375"/>
        </w:trPr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5764" w14:textId="77777777" w:rsidR="007E6B4C" w:rsidRPr="00061F19" w:rsidRDefault="007E6B4C" w:rsidP="007E6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textAlignment w:val="baseline"/>
              <w:rPr>
                <w:rFonts w:ascii="HGSｺﾞｼｯｸM" w:eastAsia="HGSｺﾞｼｯｸM" w:hAnsi="Times New Roman" w:cs="ＭＳ 明朝"/>
                <w:color w:val="000000"/>
                <w:kern w:val="0"/>
                <w:szCs w:val="21"/>
              </w:rPr>
            </w:pPr>
            <w:r w:rsidRPr="00F81837">
              <w:rPr>
                <w:rFonts w:ascii="HGSｺﾞｼｯｸM" w:eastAsia="HGSｺﾞｼｯｸM" w:hAnsi="Times New Roman" w:cs="ＭＳ 明朝" w:hint="eastAsia"/>
                <w:color w:val="000000"/>
                <w:spacing w:val="60"/>
                <w:kern w:val="0"/>
                <w:szCs w:val="21"/>
                <w:fitText w:val="1904" w:id="749984001"/>
              </w:rPr>
              <w:t>携帯電話番</w:t>
            </w:r>
            <w:r w:rsidRPr="00F81837">
              <w:rPr>
                <w:rFonts w:ascii="HGSｺﾞｼｯｸM" w:eastAsia="HGSｺﾞｼｯｸM" w:hAnsi="Times New Roman" w:cs="ＭＳ 明朝" w:hint="eastAsia"/>
                <w:color w:val="000000"/>
                <w:spacing w:val="15"/>
                <w:kern w:val="0"/>
                <w:szCs w:val="21"/>
                <w:fitText w:val="1904" w:id="749984001"/>
              </w:rPr>
              <w:t>号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6C26" w14:textId="61AE186E" w:rsidR="007E6B4C" w:rsidRPr="00061F19" w:rsidRDefault="00504623" w:rsidP="005046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300" w:firstLine="767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Cs/>
                <w:color w:val="000000"/>
                <w:spacing w:val="14"/>
                <w:kern w:val="0"/>
                <w:szCs w:val="21"/>
              </w:rPr>
            </w:pPr>
            <w:r>
              <w:rPr>
                <w:rFonts w:ascii="HGSｺﾞｼｯｸM" w:eastAsia="HGSｺﾞｼｯｸM" w:hAnsi="HG創英角ﾎﾟｯﾌﾟ体" w:cs="Times New Roman" w:hint="eastAsia"/>
                <w:b/>
                <w:color w:val="000000"/>
                <w:spacing w:val="14"/>
                <w:kern w:val="0"/>
                <w:szCs w:val="21"/>
              </w:rPr>
              <w:t xml:space="preserve">―　　　―　　　　　</w:t>
            </w:r>
            <w:r w:rsidR="007E6B4C" w:rsidRPr="00061F19">
              <w:rPr>
                <w:rFonts w:ascii="HGSｺﾞｼｯｸM" w:eastAsia="HGSｺﾞｼｯｸM" w:hAnsi="HG創英角ﾎﾟｯﾌﾟ体" w:cs="Times New Roman" w:hint="eastAsia"/>
                <w:b/>
                <w:color w:val="000000"/>
                <w:spacing w:val="14"/>
                <w:kern w:val="0"/>
                <w:szCs w:val="21"/>
              </w:rPr>
              <w:t xml:space="preserve">  </w:t>
            </w:r>
            <w:r w:rsidR="007E6B4C" w:rsidRPr="00061F19">
              <w:rPr>
                <w:rFonts w:ascii="HGSｺﾞｼｯｸM" w:eastAsia="HGSｺﾞｼｯｸM" w:hAnsi="HG創英角ﾎﾟｯﾌﾟ体" w:cs="Times New Roman" w:hint="eastAsia"/>
                <w:bCs/>
                <w:color w:val="000000"/>
                <w:spacing w:val="14"/>
                <w:kern w:val="0"/>
                <w:szCs w:val="21"/>
              </w:rPr>
              <w:t>( 父　・ 母 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B8F6" w14:textId="77777777" w:rsidR="007E6B4C" w:rsidRPr="00061F19" w:rsidRDefault="007E6B4C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58C09AAD" w14:textId="77777777" w:rsidTr="00061F19">
        <w:tblPrEx>
          <w:tblCellMar>
            <w:left w:w="52" w:type="dxa"/>
            <w:right w:w="52" w:type="dxa"/>
          </w:tblCellMar>
        </w:tblPrEx>
        <w:trPr>
          <w:trHeight w:val="564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FC2E" w14:textId="767FAFDE" w:rsidR="00FB7538" w:rsidRPr="00061F19" w:rsidRDefault="00FB7538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 w:val="18"/>
                <w:szCs w:val="18"/>
              </w:rPr>
            </w:pP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4"/>
                <w:szCs w:val="24"/>
              </w:rPr>
              <w:t xml:space="preserve">　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18"/>
                <w:szCs w:val="18"/>
              </w:rPr>
              <w:t>ふ り が な</w:t>
            </w:r>
          </w:p>
          <w:p w14:paraId="2E891770" w14:textId="22BB0D9B" w:rsidR="00001B9F" w:rsidRPr="00061F19" w:rsidRDefault="00FB7538" w:rsidP="00985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50" w:firstLine="142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4"/>
                <w:szCs w:val="24"/>
              </w:rPr>
              <w:t>保</w:t>
            </w:r>
            <w:r w:rsidR="0098553C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4"/>
                <w:szCs w:val="24"/>
              </w:rPr>
              <w:t xml:space="preserve"> 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4"/>
                <w:szCs w:val="24"/>
              </w:rPr>
              <w:t>護</w:t>
            </w:r>
            <w:r w:rsidR="0098553C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4"/>
                <w:szCs w:val="24"/>
              </w:rPr>
              <w:t xml:space="preserve"> 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4"/>
                <w:szCs w:val="24"/>
              </w:rPr>
              <w:t>者</w:t>
            </w:r>
            <w:r w:rsidR="0098553C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4"/>
                <w:szCs w:val="24"/>
              </w:rPr>
              <w:t xml:space="preserve"> 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4"/>
                <w:szCs w:val="24"/>
              </w:rPr>
              <w:t>名</w:t>
            </w:r>
          </w:p>
        </w:tc>
        <w:tc>
          <w:tcPr>
            <w:tcW w:w="7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83AF" w14:textId="2C437E49" w:rsidR="00001B9F" w:rsidRPr="00FD5A71" w:rsidRDefault="00001B9F" w:rsidP="00EA6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400" w:firstLine="1192"/>
              <w:jc w:val="left"/>
              <w:textAlignment w:val="baseline"/>
              <w:rPr>
                <w:rFonts w:ascii="HGSｺﾞｼｯｸM" w:eastAsia="HGSｺﾞｼｯｸM" w:hAnsi="Times New Roman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="00B53718"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　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="00C74FF9"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76963" w:rsidRPr="00061F19" w14:paraId="208FEC16" w14:textId="77777777" w:rsidTr="00B76963">
        <w:tblPrEx>
          <w:tblCellMar>
            <w:left w:w="52" w:type="dxa"/>
            <w:right w:w="52" w:type="dxa"/>
          </w:tblCellMar>
        </w:tblPrEx>
        <w:trPr>
          <w:trHeight w:val="546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42D5" w14:textId="28EDC9D3" w:rsidR="00B76963" w:rsidRPr="00B76963" w:rsidRDefault="00B76963" w:rsidP="00B7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100" w:firstLine="325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 w:val="28"/>
                <w:szCs w:val="28"/>
              </w:rPr>
            </w:pPr>
            <w:r w:rsidRPr="00B76963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8"/>
                <w:szCs w:val="28"/>
              </w:rPr>
              <w:t>住</w:t>
            </w:r>
            <w:r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8"/>
                <w:szCs w:val="28"/>
              </w:rPr>
              <w:t xml:space="preserve">　　</w:t>
            </w:r>
            <w:r w:rsidRPr="00B76963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8"/>
                <w:szCs w:val="28"/>
              </w:rPr>
              <w:t>所</w:t>
            </w:r>
          </w:p>
        </w:tc>
        <w:tc>
          <w:tcPr>
            <w:tcW w:w="7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9ACF" w14:textId="77777777" w:rsidR="00B76963" w:rsidRDefault="00B76963" w:rsidP="00B7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HG創英角ﾎﾟｯﾌﾟ体" w:cs="ＭＳ 明朝"/>
                <w:color w:val="000000"/>
                <w:kern w:val="0"/>
                <w:sz w:val="20"/>
                <w:szCs w:val="20"/>
              </w:rPr>
            </w:pPr>
            <w:r w:rsidRPr="00B76963">
              <w:rPr>
                <w:rFonts w:ascii="HGSｺﾞｼｯｸM" w:eastAsia="HGSｺﾞｼｯｸM" w:hAnsi="HG創英角ﾎﾟｯﾌﾟ体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HGSｺﾞｼｯｸM" w:eastAsia="HGSｺﾞｼｯｸM" w:hAnsi="HG創英角ﾎﾟｯﾌﾟ体" w:cs="ＭＳ 明朝" w:hint="eastAsia"/>
                <w:color w:val="000000"/>
                <w:kern w:val="0"/>
                <w:sz w:val="20"/>
                <w:szCs w:val="20"/>
              </w:rPr>
              <w:t>〒     ―        ）</w:t>
            </w:r>
          </w:p>
          <w:p w14:paraId="638FD94B" w14:textId="28996359" w:rsidR="00B76963" w:rsidRPr="00B76963" w:rsidRDefault="00B76963" w:rsidP="00B76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HG創英角ﾎﾟｯﾌﾟ体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01B9F" w:rsidRPr="00061F19" w14:paraId="4D4F18AD" w14:textId="77777777" w:rsidTr="000934FD">
        <w:tblPrEx>
          <w:tblCellMar>
            <w:left w:w="52" w:type="dxa"/>
            <w:right w:w="52" w:type="dxa"/>
          </w:tblCellMar>
        </w:tblPrEx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DD5D" w14:textId="77777777" w:rsidR="00001B9F" w:rsidRPr="00061F19" w:rsidRDefault="00EA6CA3" w:rsidP="00985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22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 w:val="20"/>
                <w:szCs w:val="20"/>
              </w:rPr>
            </w:pP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0"/>
                <w:szCs w:val="20"/>
              </w:rPr>
              <w:t>現在通っている</w:t>
            </w:r>
          </w:p>
          <w:p w14:paraId="3A556156" w14:textId="7D05B7F1" w:rsidR="00EA6CA3" w:rsidRPr="00061F19" w:rsidRDefault="00EA6CA3" w:rsidP="00985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 w:val="20"/>
                <w:szCs w:val="20"/>
              </w:rPr>
            </w:pP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0"/>
                <w:szCs w:val="20"/>
              </w:rPr>
              <w:t xml:space="preserve">　学校・保育所</w:t>
            </w:r>
          </w:p>
          <w:p w14:paraId="6FFAD156" w14:textId="2E78C716" w:rsidR="00EA6CA3" w:rsidRPr="00061F19" w:rsidRDefault="00EA6CA3" w:rsidP="00985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 w:val="20"/>
                <w:szCs w:val="20"/>
              </w:rPr>
            </w:pP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0"/>
                <w:szCs w:val="20"/>
              </w:rPr>
              <w:t xml:space="preserve">　　　幼稚園名</w:t>
            </w:r>
          </w:p>
        </w:tc>
        <w:tc>
          <w:tcPr>
            <w:tcW w:w="7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613E" w14:textId="77777777" w:rsidR="00877A32" w:rsidRDefault="00877A32" w:rsidP="00877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400" w:firstLine="947"/>
              <w:jc w:val="left"/>
              <w:textAlignment w:val="baseline"/>
              <w:rPr>
                <w:rFonts w:ascii="HGSｺﾞｼｯｸM" w:eastAsia="HGSｺﾞｼｯｸM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Times New Roman" w:cs="ＭＳ 明朝" w:hint="eastAsia"/>
                <w:color w:val="000000"/>
                <w:kern w:val="0"/>
                <w:sz w:val="22"/>
              </w:rPr>
              <w:t>（　　　　　　　）小学校  　     年　　　組</w:t>
            </w:r>
          </w:p>
          <w:p w14:paraId="104049C3" w14:textId="1BBECED3" w:rsidR="00877A32" w:rsidRDefault="00877A32" w:rsidP="00877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400" w:firstLine="947"/>
              <w:jc w:val="left"/>
              <w:textAlignment w:val="baseline"/>
              <w:rPr>
                <w:rFonts w:ascii="HGSｺﾞｼｯｸM" w:eastAsia="HGSｺﾞｼｯｸM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Times New Roman" w:cs="ＭＳ 明朝" w:hint="eastAsia"/>
                <w:color w:val="000000"/>
                <w:kern w:val="0"/>
                <w:sz w:val="22"/>
              </w:rPr>
              <w:t xml:space="preserve">（  　</w:t>
            </w:r>
            <w:r w:rsidR="00394A7D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877A32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hAnsi="Times New Roman" w:cs="ＭＳ 明朝" w:hint="eastAsia"/>
                <w:color w:val="000000"/>
                <w:kern w:val="0"/>
                <w:sz w:val="22"/>
              </w:rPr>
              <w:t xml:space="preserve">　 ）保育所</w:t>
            </w:r>
          </w:p>
          <w:p w14:paraId="0D5A8733" w14:textId="77777777" w:rsidR="00877A32" w:rsidRDefault="00877A32" w:rsidP="00877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400" w:firstLine="947"/>
              <w:jc w:val="left"/>
              <w:textAlignment w:val="baseline"/>
              <w:rPr>
                <w:rFonts w:ascii="HGSｺﾞｼｯｸM" w:eastAsia="HGSｺﾞｼｯｸM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HGSｺﾞｼｯｸM" w:eastAsia="HGSｺﾞｼｯｸM" w:hAnsi="Times New Roman" w:cs="ＭＳ 明朝" w:hint="eastAsia"/>
                <w:color w:val="000000"/>
                <w:kern w:val="0"/>
                <w:sz w:val="22"/>
              </w:rPr>
              <w:t xml:space="preserve">（　　　　　　　）幼稚園  　</w:t>
            </w:r>
          </w:p>
          <w:p w14:paraId="1C82499F" w14:textId="3D7A0772" w:rsidR="00001B9F" w:rsidRPr="00061F19" w:rsidRDefault="00877A32" w:rsidP="00877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2"/>
              </w:rPr>
              <w:t xml:space="preserve">        　　  </w:t>
            </w:r>
            <w:r w:rsidR="00504623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2"/>
              </w:rPr>
              <w:t xml:space="preserve">  </w:t>
            </w:r>
            <w:r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2"/>
              </w:rPr>
              <w:t>認定こども園</w:t>
            </w:r>
            <w:r w:rsidR="00504623">
              <w:rPr>
                <w:rFonts w:ascii="HGSｺﾞｼｯｸM" w:eastAsia="HGSｺﾞｼｯｸM" w:hAnsi="Times New Roman" w:cs="Times New Roman" w:hint="eastAsia"/>
                <w:color w:val="000000"/>
                <w:spacing w:val="14"/>
                <w:kern w:val="0"/>
                <w:sz w:val="22"/>
              </w:rPr>
              <w:t xml:space="preserve"> </w:t>
            </w:r>
          </w:p>
        </w:tc>
      </w:tr>
      <w:tr w:rsidR="00001B9F" w:rsidRPr="00061F19" w14:paraId="36385EA0" w14:textId="77777777" w:rsidTr="000934FD">
        <w:tblPrEx>
          <w:tblCellMar>
            <w:left w:w="52" w:type="dxa"/>
            <w:right w:w="52" w:type="dxa"/>
          </w:tblCellMar>
        </w:tblPrEx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7C5D" w14:textId="14F7398D" w:rsidR="00001B9F" w:rsidRPr="00061F19" w:rsidRDefault="00001B9F" w:rsidP="00566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４月からの　　　</w:t>
            </w:r>
            <w:r w:rsidRP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学校名</w:t>
            </w:r>
            <w:r w:rsid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7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DB9F" w14:textId="43555A20" w:rsidR="00001B9F" w:rsidRPr="00061F19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４月１日付で記入して</w:t>
            </w:r>
            <w:r w:rsidR="00C74FF9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くだ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さい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                          </w:t>
            </w:r>
          </w:p>
          <w:p w14:paraId="300B2287" w14:textId="3A7A5A9A" w:rsidR="00001B9F" w:rsidRPr="00061F19" w:rsidRDefault="00B53718" w:rsidP="00542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松島第　</w:t>
            </w:r>
            <w:r w:rsidR="00542F07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  <w:r w:rsid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3B4BAB" w:rsidRPr="00061F19">
              <w:rPr>
                <w:rFonts w:ascii="HGSｺﾞｼｯｸM" w:eastAsia="HGSｺﾞｼｯｸM" w:hAnsi="HG創英角ﾎﾟｯﾌﾟ体" w:cs="ＭＳ 明朝" w:hint="eastAsia"/>
                <w:color w:val="000000"/>
                <w:kern w:val="0"/>
                <w:szCs w:val="21"/>
              </w:rPr>
              <w:t xml:space="preserve"> </w:t>
            </w:r>
            <w:r w:rsidR="00DD057E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小学校　　（新）　　　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年生</w:t>
            </w:r>
          </w:p>
        </w:tc>
      </w:tr>
      <w:tr w:rsidR="00001B9F" w:rsidRPr="00061F19" w14:paraId="30409AE0" w14:textId="77777777" w:rsidTr="0098553C">
        <w:tblPrEx>
          <w:tblCellMar>
            <w:left w:w="52" w:type="dxa"/>
            <w:right w:w="52" w:type="dxa"/>
          </w:tblCellMar>
        </w:tblPrEx>
        <w:trPr>
          <w:trHeight w:val="1513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E1D7" w14:textId="133D4143" w:rsidR="00001B9F" w:rsidRPr="00061F19" w:rsidRDefault="00C74FF9" w:rsidP="00C74F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入</w:t>
            </w:r>
            <w:r w:rsid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001B9F" w:rsidRP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級</w:t>
            </w:r>
            <w:r w:rsid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001B9F" w:rsidRP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希</w:t>
            </w:r>
            <w:r w:rsid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001B9F" w:rsidRP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望</w:t>
            </w:r>
          </w:p>
        </w:tc>
        <w:tc>
          <w:tcPr>
            <w:tcW w:w="7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40C" w14:textId="1737EB67" w:rsidR="00001B9F" w:rsidRPr="00061F19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１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>.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月曜日</w:t>
            </w:r>
            <w:r w:rsidR="00C74FF9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、火曜日、水曜日、木曜日、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金曜日</w:t>
            </w:r>
          </w:p>
          <w:p w14:paraId="2C7DFA04" w14:textId="59684D13" w:rsidR="00001B9F" w:rsidRPr="00061F19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２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>.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土曜日　　　　　３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>.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春休み</w:t>
            </w:r>
          </w:p>
          <w:p w14:paraId="77ED3421" w14:textId="645469BF" w:rsidR="00001B9F" w:rsidRPr="00061F19" w:rsidRDefault="00001B9F" w:rsidP="00985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300" w:firstLine="680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４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>.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夏休み　　　　　５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>.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冬休み</w:t>
            </w:r>
          </w:p>
          <w:p w14:paraId="61F5DD88" w14:textId="77777777" w:rsidR="00001B9F" w:rsidRPr="00061F19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　入級希望番号に○をつけて下さい（複数可）</w:t>
            </w:r>
          </w:p>
        </w:tc>
      </w:tr>
      <w:tr w:rsidR="00001B9F" w:rsidRPr="00061F19" w14:paraId="34A99513" w14:textId="77777777" w:rsidTr="00394A7D">
        <w:tblPrEx>
          <w:tblCellMar>
            <w:left w:w="52" w:type="dxa"/>
            <w:right w:w="52" w:type="dxa"/>
          </w:tblCellMar>
        </w:tblPrEx>
        <w:trPr>
          <w:trHeight w:val="685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4F81" w14:textId="77777777" w:rsidR="00001B9F" w:rsidRPr="00061F19" w:rsidRDefault="00001B9F" w:rsidP="00B769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B76963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入級希望場所</w:t>
            </w:r>
          </w:p>
        </w:tc>
        <w:tc>
          <w:tcPr>
            <w:tcW w:w="7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D051" w14:textId="797FB0C2" w:rsidR="00001B9F" w:rsidRPr="00061F19" w:rsidRDefault="00C74FF9" w:rsidP="00394A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100" w:firstLine="223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position w:val="-14"/>
                <w:szCs w:val="21"/>
              </w:rPr>
              <w:t xml:space="preserve">　</w:t>
            </w:r>
            <w:r w:rsidR="000934FD"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position w:val="-14"/>
                <w:szCs w:val="21"/>
              </w:rPr>
              <w:t>松島町児童館</w:t>
            </w:r>
            <w:r w:rsidR="00511EF1"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position w:val="-14"/>
                <w:szCs w:val="21"/>
              </w:rPr>
              <w:t xml:space="preserve">　　　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position w:val="-14"/>
                <w:szCs w:val="21"/>
              </w:rPr>
              <w:t>松島第二小学校内</w:t>
            </w:r>
            <w:r w:rsidR="00001B9F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position w:val="-16"/>
                <w:szCs w:val="21"/>
              </w:rPr>
              <w:t xml:space="preserve"> </w:t>
            </w:r>
            <w:r w:rsidR="000934FD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position w:val="-16"/>
                <w:szCs w:val="21"/>
              </w:rPr>
              <w:t xml:space="preserve">　</w:t>
            </w:r>
            <w:r w:rsidR="00001B9F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position w:val="-16"/>
                <w:szCs w:val="21"/>
              </w:rPr>
              <w:t xml:space="preserve"> </w:t>
            </w:r>
            <w:r w:rsidR="000934FD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position w:val="-16"/>
                <w:szCs w:val="21"/>
              </w:rPr>
              <w:t>品井沼</w:t>
            </w:r>
            <w:r w:rsidR="007F57C5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position w:val="-16"/>
                <w:szCs w:val="21"/>
              </w:rPr>
              <w:t>農村</w:t>
            </w:r>
            <w:r w:rsidR="000934FD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position w:val="-16"/>
                <w:szCs w:val="21"/>
              </w:rPr>
              <w:t>環境改善センター</w:t>
            </w:r>
          </w:p>
          <w:p w14:paraId="5B53B091" w14:textId="36098858" w:rsidR="000934FD" w:rsidRPr="00061F19" w:rsidRDefault="00511EF1" w:rsidP="00561A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ＭＳ 明朝"/>
                <w:color w:val="000000"/>
                <w:spacing w:val="-2"/>
                <w:kern w:val="0"/>
                <w:position w:val="-14"/>
                <w:szCs w:val="21"/>
              </w:rPr>
            </w:pP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position w:val="-14"/>
                <w:szCs w:val="21"/>
              </w:rPr>
              <w:t xml:space="preserve"> </w:t>
            </w:r>
            <w:r w:rsidR="007F57C5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position w:val="-14"/>
                <w:szCs w:val="21"/>
              </w:rPr>
              <w:t xml:space="preserve">　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position w:val="-14"/>
                <w:szCs w:val="21"/>
              </w:rPr>
              <w:t>（たんぽぽ学級）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position w:val="-14"/>
                <w:szCs w:val="21"/>
              </w:rPr>
              <w:t xml:space="preserve">　</w:t>
            </w:r>
            <w:r w:rsidR="004B7940"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position w:val="-14"/>
                <w:szCs w:val="21"/>
              </w:rPr>
              <w:t xml:space="preserve"> 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position w:val="-14"/>
                <w:szCs w:val="21"/>
              </w:rPr>
              <w:t>（ひまわり学級）</w:t>
            </w:r>
            <w:r w:rsidR="00001B9F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position w:val="-14"/>
                <w:szCs w:val="21"/>
              </w:rPr>
              <w:t xml:space="preserve"> </w:t>
            </w:r>
            <w:r w:rsidR="00561A3B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position w:val="-14"/>
                <w:szCs w:val="21"/>
              </w:rPr>
              <w:t xml:space="preserve">　</w:t>
            </w:r>
            <w:r w:rsidR="00001B9F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position w:val="-14"/>
                <w:szCs w:val="21"/>
              </w:rPr>
              <w:t xml:space="preserve"> </w:t>
            </w:r>
            <w:r w:rsidR="004B7940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position w:val="-14"/>
                <w:szCs w:val="21"/>
              </w:rPr>
              <w:t xml:space="preserve">   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position w:val="-14"/>
                <w:szCs w:val="21"/>
              </w:rPr>
              <w:t>（どんぐり学級）</w:t>
            </w:r>
          </w:p>
        </w:tc>
      </w:tr>
      <w:tr w:rsidR="00001B9F" w:rsidRPr="00061F19" w14:paraId="0EB12EFE" w14:textId="77777777" w:rsidTr="000934FD">
        <w:tblPrEx>
          <w:tblCellMar>
            <w:left w:w="52" w:type="dxa"/>
            <w:right w:w="52" w:type="dxa"/>
          </w:tblCellMar>
        </w:tblPrEx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8D10B" w14:textId="77777777" w:rsidR="00001B9F" w:rsidRPr="00061F19" w:rsidRDefault="00001B9F" w:rsidP="00C74F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B76963">
              <w:rPr>
                <w:rFonts w:ascii="HGSｺﾞｼｯｸM" w:eastAsia="HGSｺﾞｼｯｸM" w:hAnsi="Times New Roman" w:cs="ＭＳ 明朝" w:hint="eastAsia"/>
                <w:color w:val="000000"/>
                <w:spacing w:val="107"/>
                <w:kern w:val="0"/>
                <w:szCs w:val="21"/>
                <w:fitText w:val="1904" w:id="749984514"/>
              </w:rPr>
              <w:t>入級の理</w:t>
            </w:r>
            <w:r w:rsidRPr="00B76963">
              <w:rPr>
                <w:rFonts w:ascii="HGSｺﾞｼｯｸM" w:eastAsia="HGSｺﾞｼｯｸM" w:hAnsi="Times New Roman" w:cs="ＭＳ 明朝" w:hint="eastAsia"/>
                <w:color w:val="000000"/>
                <w:spacing w:val="-1"/>
                <w:kern w:val="0"/>
                <w:szCs w:val="21"/>
                <w:fitText w:val="1904" w:id="749984514"/>
              </w:rPr>
              <w:t>由</w:t>
            </w:r>
          </w:p>
        </w:tc>
        <w:tc>
          <w:tcPr>
            <w:tcW w:w="784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087659" w14:textId="3978F057" w:rsidR="00001B9F" w:rsidRPr="00061F19" w:rsidRDefault="00001B9F" w:rsidP="00CD4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43D08529" w14:textId="77777777" w:rsidTr="000934FD">
        <w:tblPrEx>
          <w:tblCellMar>
            <w:left w:w="52" w:type="dxa"/>
            <w:right w:w="52" w:type="dxa"/>
          </w:tblCellMar>
        </w:tblPrEx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48716" w14:textId="77777777" w:rsidR="00001B9F" w:rsidRPr="00061F19" w:rsidRDefault="00001B9F" w:rsidP="00001B9F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84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9F3567" w14:textId="6FA905F4" w:rsidR="00001B9F" w:rsidRPr="00061F19" w:rsidRDefault="00001B9F" w:rsidP="00CD4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4164311A" w14:textId="77777777" w:rsidTr="000934FD">
        <w:tblPrEx>
          <w:tblCellMar>
            <w:left w:w="52" w:type="dxa"/>
            <w:right w:w="52" w:type="dxa"/>
          </w:tblCellMar>
        </w:tblPrEx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16072" w14:textId="77777777" w:rsidR="00001B9F" w:rsidRPr="00061F19" w:rsidRDefault="00001B9F" w:rsidP="00001B9F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84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2DB421" w14:textId="77777777" w:rsidR="00001B9F" w:rsidRPr="00061F19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1F1E5DAF" w14:textId="77777777" w:rsidTr="0098553C">
        <w:tblPrEx>
          <w:tblCellMar>
            <w:left w:w="52" w:type="dxa"/>
            <w:right w:w="52" w:type="dxa"/>
          </w:tblCellMar>
        </w:tblPrEx>
        <w:trPr>
          <w:trHeight w:val="1167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877D" w14:textId="77777777" w:rsidR="00001B9F" w:rsidRPr="00061F19" w:rsidRDefault="00001B9F" w:rsidP="00001B9F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84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A678" w14:textId="77777777" w:rsidR="00001B9F" w:rsidRPr="00061F19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※家族の方が通院をしている場合</w:t>
            </w:r>
          </w:p>
          <w:p w14:paraId="764D1E2F" w14:textId="3F99FCAE" w:rsidR="00001B9F" w:rsidRPr="00E41B01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氏名</w:t>
            </w:r>
            <w:r w:rsidR="00E41B01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：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　　</w:t>
            </w:r>
            <w:r w:rsidR="00561AD5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  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　</w:t>
            </w:r>
            <w:r w:rsidR="00E41B01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="00561AD5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  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続柄</w:t>
            </w:r>
            <w:r w:rsidR="00E41B01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［</w:t>
            </w:r>
            <w:r w:rsidR="00561AD5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     </w:t>
            </w:r>
            <w:r w:rsidR="00E41B01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］</w:t>
            </w:r>
            <w:r w:rsidR="00561AD5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通院日数</w:t>
            </w:r>
            <w:r w:rsidR="00E41B01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：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週</w:t>
            </w:r>
            <w:r w:rsidRPr="00061F19">
              <w:rPr>
                <w:rFonts w:ascii="HGSｺﾞｼｯｸM" w:eastAsia="HGSｺﾞｼｯｸM" w:hAnsi="ＭＳ 明朝" w:cs="ＭＳ 明朝" w:hint="eastAsia"/>
                <w:color w:val="000000"/>
                <w:spacing w:val="-2"/>
                <w:kern w:val="0"/>
                <w:szCs w:val="21"/>
              </w:rPr>
              <w:t>(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061F19">
              <w:rPr>
                <w:rFonts w:ascii="HGSｺﾞｼｯｸM" w:eastAsia="HGSｺﾞｼｯｸM" w:hAnsi="ＭＳ 明朝" w:cs="ＭＳ 明朝" w:hint="eastAsia"/>
                <w:color w:val="000000"/>
                <w:spacing w:val="-2"/>
                <w:kern w:val="0"/>
                <w:szCs w:val="21"/>
              </w:rPr>
              <w:t>)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日／曜日</w:t>
            </w:r>
            <w:r w:rsidRPr="00061F19">
              <w:rPr>
                <w:rFonts w:ascii="HGSｺﾞｼｯｸM" w:eastAsia="HGSｺﾞｼｯｸM" w:hAnsi="ＭＳ 明朝" w:cs="ＭＳ 明朝" w:hint="eastAsia"/>
                <w:color w:val="000000"/>
                <w:spacing w:val="-2"/>
                <w:kern w:val="0"/>
                <w:szCs w:val="21"/>
              </w:rPr>
              <w:t>(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061F19">
              <w:rPr>
                <w:rFonts w:ascii="HGSｺﾞｼｯｸM" w:eastAsia="HGSｺﾞｼｯｸM" w:hAnsi="ＭＳ 明朝" w:cs="ＭＳ 明朝" w:hint="eastAsia"/>
                <w:color w:val="000000"/>
                <w:spacing w:val="-2"/>
                <w:kern w:val="0"/>
                <w:szCs w:val="21"/>
              </w:rPr>
              <w:t>)</w:t>
            </w:r>
          </w:p>
          <w:p w14:paraId="078BF40D" w14:textId="3592D8B3" w:rsidR="00001B9F" w:rsidRPr="00061F19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氏名</w:t>
            </w:r>
            <w:r w:rsidR="00E41B01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：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　　　　</w:t>
            </w:r>
            <w:r w:rsidR="00561AD5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  </w:t>
            </w:r>
            <w:r w:rsidR="00E41B01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="00561AD5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 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続柄</w:t>
            </w:r>
            <w:r w:rsidR="00E41B01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［     ］</w:t>
            </w:r>
            <w:r w:rsidR="00561AD5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通院日数</w:t>
            </w:r>
            <w:r w:rsidR="00E41B01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：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週</w:t>
            </w:r>
            <w:r w:rsidRPr="00061F19">
              <w:rPr>
                <w:rFonts w:ascii="HGSｺﾞｼｯｸM" w:eastAsia="HGSｺﾞｼｯｸM" w:hAnsi="ＭＳ 明朝" w:cs="ＭＳ 明朝" w:hint="eastAsia"/>
                <w:color w:val="000000"/>
                <w:spacing w:val="-2"/>
                <w:kern w:val="0"/>
                <w:szCs w:val="21"/>
              </w:rPr>
              <w:t>(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061F19">
              <w:rPr>
                <w:rFonts w:ascii="HGSｺﾞｼｯｸM" w:eastAsia="HGSｺﾞｼｯｸM" w:hAnsi="ＭＳ 明朝" w:cs="ＭＳ 明朝" w:hint="eastAsia"/>
                <w:color w:val="000000"/>
                <w:spacing w:val="-2"/>
                <w:kern w:val="0"/>
                <w:szCs w:val="21"/>
              </w:rPr>
              <w:t>)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日／曜日</w:t>
            </w:r>
            <w:r w:rsidRPr="00061F19">
              <w:rPr>
                <w:rFonts w:ascii="HGSｺﾞｼｯｸM" w:eastAsia="HGSｺﾞｼｯｸM" w:hAnsi="ＭＳ 明朝" w:cs="ＭＳ 明朝" w:hint="eastAsia"/>
                <w:color w:val="000000"/>
                <w:spacing w:val="-2"/>
                <w:kern w:val="0"/>
                <w:szCs w:val="21"/>
              </w:rPr>
              <w:t>(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 xml:space="preserve">　</w:t>
            </w:r>
            <w:r w:rsidRPr="00061F19">
              <w:rPr>
                <w:rFonts w:ascii="HGSｺﾞｼｯｸM" w:eastAsia="HGSｺﾞｼｯｸM" w:hAnsi="ＭＳ 明朝" w:cs="ＭＳ 明朝" w:hint="eastAsia"/>
                <w:color w:val="000000"/>
                <w:spacing w:val="-2"/>
                <w:kern w:val="0"/>
                <w:szCs w:val="21"/>
              </w:rPr>
              <w:t>)</w:t>
            </w:r>
          </w:p>
        </w:tc>
      </w:tr>
      <w:tr w:rsidR="00001B9F" w:rsidRPr="00061F19" w14:paraId="0146FB65" w14:textId="77777777" w:rsidTr="0098553C">
        <w:tblPrEx>
          <w:tblCellMar>
            <w:left w:w="52" w:type="dxa"/>
            <w:right w:w="52" w:type="dxa"/>
          </w:tblCellMar>
        </w:tblPrEx>
        <w:trPr>
          <w:trHeight w:val="549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B692" w14:textId="77777777" w:rsidR="00001B9F" w:rsidRPr="00061F19" w:rsidRDefault="00001B9F" w:rsidP="00C74F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F81837">
              <w:rPr>
                <w:rFonts w:ascii="HGSｺﾞｼｯｸM" w:eastAsia="HGSｺﾞｼｯｸM" w:hAnsi="Times New Roman" w:cs="ＭＳ 明朝" w:hint="eastAsia"/>
                <w:color w:val="000000"/>
                <w:spacing w:val="165"/>
                <w:kern w:val="0"/>
                <w:szCs w:val="21"/>
                <w:fitText w:val="1904" w:id="749984515"/>
              </w:rPr>
              <w:t>入級期</w:t>
            </w:r>
            <w:r w:rsidRPr="00F81837">
              <w:rPr>
                <w:rFonts w:ascii="HGSｺﾞｼｯｸM" w:eastAsia="HGSｺﾞｼｯｸM" w:hAnsi="Times New Roman" w:cs="ＭＳ 明朝" w:hint="eastAsia"/>
                <w:color w:val="000000"/>
                <w:spacing w:val="30"/>
                <w:kern w:val="0"/>
                <w:szCs w:val="21"/>
                <w:fitText w:val="1904" w:id="749984515"/>
              </w:rPr>
              <w:t>間</w:t>
            </w:r>
          </w:p>
        </w:tc>
        <w:tc>
          <w:tcPr>
            <w:tcW w:w="7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017C" w14:textId="514BBFC4" w:rsidR="00001B9F" w:rsidRPr="00061F19" w:rsidRDefault="00F81837" w:rsidP="00985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300" w:firstLine="680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令和　　</w:t>
            </w:r>
            <w:bookmarkStart w:id="0" w:name="_GoBack"/>
            <w:bookmarkEnd w:id="0"/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98553C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DD057E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98553C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日　</w:t>
            </w:r>
            <w:r w:rsidR="00001B9F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～　</w:t>
            </w:r>
            <w:r w:rsidR="00542F07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98553C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令和　　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DD057E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98553C">
              <w:rPr>
                <w:rFonts w:ascii="HGSｺﾞｼｯｸM" w:eastAsia="HGSｺﾞｼｯｸM" w:hAnsi="HG創英角ﾎﾟｯﾌﾟ体" w:cs="ＭＳ 明朝" w:hint="eastAsia"/>
                <w:color w:val="000000"/>
                <w:kern w:val="0"/>
                <w:szCs w:val="21"/>
              </w:rPr>
              <w:t xml:space="preserve">　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3D23A6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98553C">
              <w:rPr>
                <w:rFonts w:ascii="HGSｺﾞｼｯｸM" w:eastAsia="HGSｺﾞｼｯｸM" w:hAnsi="HG創英角ﾎﾟｯﾌﾟ体" w:cs="ＭＳ 明朝" w:hint="eastAsia"/>
                <w:color w:val="000000"/>
                <w:kern w:val="0"/>
                <w:szCs w:val="21"/>
              </w:rPr>
              <w:t xml:space="preserve">　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001B9F" w:rsidRPr="00061F19" w14:paraId="2D89920F" w14:textId="77777777" w:rsidTr="000934FD">
        <w:tblPrEx>
          <w:tblCellMar>
            <w:left w:w="52" w:type="dxa"/>
            <w:right w:w="52" w:type="dxa"/>
          </w:tblCellMar>
        </w:tblPrEx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270339" w14:textId="77777777" w:rsidR="00001B9F" w:rsidRPr="00061F19" w:rsidRDefault="00001B9F" w:rsidP="00AD5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HGSｺﾞｼｯｸM" w:eastAsia="HGSｺﾞｼｯｸM" w:hAnsi="Times New Roman" w:cs="ＭＳ 明朝"/>
                <w:color w:val="000000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107"/>
                <w:kern w:val="0"/>
                <w:szCs w:val="21"/>
                <w:fitText w:val="1904" w:id="749984516"/>
              </w:rPr>
              <w:t>緊急連絡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1"/>
                <w:kern w:val="0"/>
                <w:szCs w:val="21"/>
                <w:fitText w:val="1904" w:id="749984516"/>
              </w:rPr>
              <w:t>先</w:t>
            </w:r>
          </w:p>
          <w:p w14:paraId="42B357A8" w14:textId="77777777" w:rsidR="00AD5F03" w:rsidRPr="00061F19" w:rsidRDefault="00AD5F03" w:rsidP="00AD5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※学級まで児童の迎えに来られる方</w:t>
            </w:r>
          </w:p>
        </w:tc>
        <w:tc>
          <w:tcPr>
            <w:tcW w:w="7840" w:type="dxa"/>
            <w:gridSpan w:val="2"/>
            <w:tcBorders>
              <w:top w:val="single" w:sz="4" w:space="0" w:color="000000"/>
              <w:left w:val="single" w:sz="4" w:space="0" w:color="000000"/>
              <w:bottom w:val="dashed" w:sz="12" w:space="0" w:color="000000"/>
              <w:right w:val="single" w:sz="4" w:space="0" w:color="000000"/>
            </w:tcBorders>
          </w:tcPr>
          <w:p w14:paraId="7536A4FA" w14:textId="77777777" w:rsidR="00001B9F" w:rsidRPr="00061F19" w:rsidRDefault="00AD5F03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①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連絡先（氏名・</w:t>
            </w:r>
            <w:r w:rsidR="00C74FF9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児童との関係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4C64045B" w14:textId="18FAE677" w:rsidR="00001B9F" w:rsidRPr="00FD5A71" w:rsidRDefault="003B4BAB" w:rsidP="00394A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1250" w:firstLine="2845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  <w:r w:rsidRPr="00FD5A71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       (</w:t>
            </w:r>
            <w:r w:rsidR="00394A7D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D5A71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394A7D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FD5A71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 )</w:t>
            </w:r>
          </w:p>
          <w:p w14:paraId="3407E283" w14:textId="44509677" w:rsidR="00001B9F" w:rsidRPr="00FD5A71" w:rsidRDefault="00001B9F" w:rsidP="00CD4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D5A71">
              <w:rPr>
                <w:rFonts w:ascii="HGSｺﾞｼｯｸM" w:eastAsia="HGSｺﾞｼｯｸM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TEL </w:t>
            </w:r>
            <w:r w:rsidRPr="00FD5A71">
              <w:rPr>
                <w:rFonts w:ascii="HGSｺﾞｼｯｸM" w:eastAsia="HGS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(</w:t>
            </w:r>
            <w:r w:rsidR="00394A7D">
              <w:rPr>
                <w:rFonts w:ascii="HGSｺﾞｼｯｸM" w:eastAsia="HGS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650ED7">
              <w:rPr>
                <w:rFonts w:ascii="HGSｺﾞｼｯｸM" w:eastAsia="HGS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394A7D">
              <w:rPr>
                <w:rFonts w:ascii="HGSｺﾞｼｯｸM" w:eastAsia="HGS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）</w:t>
            </w:r>
            <w:r w:rsidRPr="00FD5A71">
              <w:rPr>
                <w:rFonts w:ascii="HGSｺﾞｼｯｸM" w:eastAsia="HGSｺﾞｼｯｸM" w:hAnsi="Times New Roman" w:cs="Times New Roman" w:hint="eastAsia"/>
                <w:b/>
                <w:bCs/>
                <w:color w:val="000000"/>
                <w:kern w:val="0"/>
                <w:szCs w:val="21"/>
              </w:rPr>
              <w:t>-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394A7D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="00650ED7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394A7D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>）</w:t>
            </w:r>
            <w:r w:rsidRPr="00FD5A71">
              <w:rPr>
                <w:rFonts w:ascii="HGSｺﾞｼｯｸM" w:eastAsia="HGSｺﾞｼｯｸM" w:hAnsi="Times New Roman" w:cs="Times New Roman" w:hint="eastAsia"/>
                <w:b/>
                <w:bCs/>
                <w:color w:val="000000"/>
                <w:kern w:val="0"/>
                <w:szCs w:val="21"/>
              </w:rPr>
              <w:t>-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394A7D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650ED7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394A7D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　　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001B9F" w:rsidRPr="00061F19" w14:paraId="3340B3F9" w14:textId="77777777" w:rsidTr="00061F19">
        <w:tblPrEx>
          <w:tblCellMar>
            <w:left w:w="52" w:type="dxa"/>
            <w:right w:w="52" w:type="dxa"/>
          </w:tblCellMar>
        </w:tblPrEx>
        <w:trPr>
          <w:trHeight w:val="1114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1475" w14:textId="77777777" w:rsidR="00001B9F" w:rsidRPr="00061F19" w:rsidRDefault="00001B9F" w:rsidP="00001B9F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840" w:type="dxa"/>
            <w:gridSpan w:val="2"/>
            <w:tcBorders>
              <w:top w:val="dashed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7929" w14:textId="77777777" w:rsidR="00001B9F" w:rsidRPr="00061F19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②連絡先（氏名・</w:t>
            </w:r>
            <w:r w:rsidR="00AD5F03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児童との関係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73DAFD9F" w14:textId="60C23560" w:rsidR="00001B9F" w:rsidRPr="00061F19" w:rsidRDefault="00CD4DC8" w:rsidP="00394A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leftChars="200" w:left="454" w:firstLineChars="800" w:firstLine="1821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FD5A71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3B4BAB" w:rsidRPr="00FD5A71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     </w:t>
            </w:r>
            <w:r w:rsidRPr="00FD5A71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3B4BAB" w:rsidRPr="00FD5A71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   (</w:t>
            </w:r>
            <w:r w:rsidR="00394A7D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     </w:t>
            </w:r>
            <w:r w:rsidR="003B4BAB" w:rsidRPr="00FD5A71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　)　　　</w:t>
            </w:r>
            <w:r w:rsidR="003B4BAB" w:rsidRPr="00061F19">
              <w:rPr>
                <w:rFonts w:ascii="HGSｺﾞｼｯｸM" w:eastAsia="HGSｺﾞｼｯｸM" w:hAnsi="HG創英角ﾎﾟｯﾌﾟ体" w:cs="ＭＳ 明朝" w:hint="eastAsia"/>
                <w:color w:val="000000"/>
                <w:kern w:val="0"/>
                <w:szCs w:val="21"/>
              </w:rPr>
              <w:t xml:space="preserve">　</w:t>
            </w:r>
            <w:r w:rsidR="004F1504" w:rsidRPr="00061F19">
              <w:rPr>
                <w:rFonts w:ascii="HGSｺﾞｼｯｸM" w:eastAsia="HGSｺﾞｼｯｸM" w:hAnsi="HG創英角ﾎﾟｯﾌﾟ体" w:cs="ＭＳ 明朝" w:hint="eastAsia"/>
                <w:color w:val="000000"/>
                <w:kern w:val="0"/>
                <w:szCs w:val="21"/>
              </w:rPr>
              <w:t xml:space="preserve">　　　　　　　 </w:t>
            </w:r>
            <w:r w:rsidR="003B4BAB" w:rsidRPr="00061F19">
              <w:rPr>
                <w:rFonts w:ascii="HGSｺﾞｼｯｸM" w:eastAsia="HGSｺﾞｼｯｸM" w:hAnsi="HG創英角ﾎﾟｯﾌﾟ体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394A7D">
              <w:rPr>
                <w:rFonts w:ascii="HGSｺﾞｼｯｸM" w:eastAsia="HGSｺﾞｼｯｸM" w:hAnsi="HG創英角ﾎﾟｯﾌﾟ体" w:cs="ＭＳ 明朝" w:hint="eastAsia"/>
                <w:color w:val="000000"/>
                <w:kern w:val="0"/>
                <w:szCs w:val="21"/>
              </w:rPr>
              <w:t xml:space="preserve">  </w:t>
            </w:r>
            <w:r w:rsidR="003B4BAB" w:rsidRPr="00FD5A71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001B9F" w:rsidRPr="00FD5A71">
              <w:rPr>
                <w:rFonts w:ascii="HGSｺﾞｼｯｸM" w:eastAsia="HGSｺﾞｼｯｸM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TEL </w:t>
            </w:r>
            <w:r w:rsidR="007E6B4C" w:rsidRPr="00FD5A71">
              <w:rPr>
                <w:rFonts w:ascii="HGSｺﾞｼｯｸM" w:eastAsia="HGS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001B9F"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394A7D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650ED7">
              <w:rPr>
                <w:rFonts w:ascii="HGSｺﾞｼｯｸM" w:eastAsia="HGSｺﾞｼｯｸM" w:hAnsi="HG創英角ﾎﾟｯﾌﾟ体" w:cs="ＭＳ 明朝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001B9F"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）</w:t>
            </w:r>
            <w:r w:rsidR="00001B9F" w:rsidRPr="00FD5A71">
              <w:rPr>
                <w:rFonts w:ascii="HGSｺﾞｼｯｸM" w:eastAsia="HGSｺﾞｼｯｸM" w:hAnsi="Times New Roman" w:cs="Times New Roman" w:hint="eastAsia"/>
                <w:b/>
                <w:bCs/>
                <w:color w:val="000000"/>
                <w:kern w:val="0"/>
                <w:szCs w:val="21"/>
              </w:rPr>
              <w:t>-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394A7D">
              <w:rPr>
                <w:rFonts w:ascii="HGSｺﾞｼｯｸM" w:eastAsia="HGSｺﾞｼｯｸM" w:hAnsi="HG創英角ﾎﾟｯﾌﾟ体" w:cs="Times New Roman" w:hint="eastAsia"/>
                <w:b/>
                <w:bCs/>
                <w:color w:val="000000"/>
                <w:spacing w:val="14"/>
                <w:kern w:val="0"/>
                <w:szCs w:val="21"/>
              </w:rPr>
              <w:t xml:space="preserve">   </w:t>
            </w:r>
            <w:r w:rsidR="00650ED7">
              <w:rPr>
                <w:rFonts w:ascii="HGSｺﾞｼｯｸM" w:eastAsia="HGSｺﾞｼｯｸM" w:hAnsi="HG創英角ﾎﾟｯﾌﾟ体" w:cs="Times New Roman" w:hint="eastAsia"/>
                <w:b/>
                <w:bCs/>
                <w:color w:val="000000"/>
                <w:spacing w:val="14"/>
                <w:kern w:val="0"/>
                <w:szCs w:val="21"/>
              </w:rPr>
              <w:t xml:space="preserve">　</w:t>
            </w:r>
            <w:r w:rsidR="00394A7D">
              <w:rPr>
                <w:rFonts w:ascii="HGSｺﾞｼｯｸM" w:eastAsia="HGSｺﾞｼｯｸM" w:hAnsi="HG創英角ﾎﾟｯﾌﾟ体" w:cs="Times New Roman" w:hint="eastAsia"/>
                <w:b/>
                <w:bCs/>
                <w:color w:val="000000"/>
                <w:spacing w:val="14"/>
                <w:kern w:val="0"/>
                <w:szCs w:val="21"/>
              </w:rPr>
              <w:t xml:space="preserve">   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>）</w:t>
            </w:r>
            <w:r w:rsidRPr="00FD5A71">
              <w:rPr>
                <w:rFonts w:ascii="HGSｺﾞｼｯｸM" w:eastAsia="HGSｺﾞｼｯｸM" w:hAnsi="Times New Roman" w:cs="Times New Roman" w:hint="eastAsia"/>
                <w:b/>
                <w:bCs/>
                <w:color w:val="000000"/>
                <w:kern w:val="0"/>
                <w:szCs w:val="21"/>
              </w:rPr>
              <w:t>-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394A7D">
              <w:rPr>
                <w:rFonts w:ascii="HGSｺﾞｼｯｸM" w:eastAsia="HGSｺﾞｼｯｸM" w:hAnsi="HG創英角ﾎﾟｯﾌﾟ体" w:cs="Times New Roman" w:hint="eastAsia"/>
                <w:b/>
                <w:bCs/>
                <w:color w:val="000000"/>
                <w:spacing w:val="14"/>
                <w:kern w:val="0"/>
                <w:szCs w:val="21"/>
              </w:rPr>
              <w:t xml:space="preserve">  </w:t>
            </w:r>
            <w:r w:rsidR="00650ED7">
              <w:rPr>
                <w:rFonts w:ascii="HGSｺﾞｼｯｸM" w:eastAsia="HGSｺﾞｼｯｸM" w:hAnsi="HG創英角ﾎﾟｯﾌﾟ体" w:cs="Times New Roman" w:hint="eastAsia"/>
                <w:b/>
                <w:bCs/>
                <w:color w:val="000000"/>
                <w:spacing w:val="14"/>
                <w:kern w:val="0"/>
                <w:szCs w:val="21"/>
              </w:rPr>
              <w:t xml:space="preserve">　</w:t>
            </w:r>
            <w:r w:rsidR="00394A7D">
              <w:rPr>
                <w:rFonts w:ascii="HGSｺﾞｼｯｸM" w:eastAsia="HGSｺﾞｼｯｸM" w:hAnsi="HG創英角ﾎﾟｯﾌﾟ体" w:cs="Times New Roman" w:hint="eastAsia"/>
                <w:b/>
                <w:bCs/>
                <w:color w:val="000000"/>
                <w:spacing w:val="14"/>
                <w:kern w:val="0"/>
                <w:szCs w:val="21"/>
              </w:rPr>
              <w:t xml:space="preserve">    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</w:tbl>
    <w:p w14:paraId="02195440" w14:textId="77777777" w:rsidR="0098553C" w:rsidRDefault="0098553C" w:rsidP="00B76963">
      <w:pPr>
        <w:overflowPunct w:val="0"/>
        <w:jc w:val="left"/>
        <w:textAlignment w:val="baseline"/>
        <w:rPr>
          <w:rFonts w:ascii="HGSｺﾞｼｯｸM" w:eastAsia="HGSｺﾞｼｯｸM" w:hAnsi="Times New Roman" w:cs="ＭＳ 明朝"/>
          <w:b/>
          <w:color w:val="000000"/>
          <w:spacing w:val="14"/>
          <w:kern w:val="0"/>
          <w:sz w:val="28"/>
          <w:szCs w:val="28"/>
        </w:rPr>
      </w:pPr>
    </w:p>
    <w:p w14:paraId="51BA4C21" w14:textId="77777777" w:rsidR="002D6295" w:rsidRDefault="002D6295" w:rsidP="004F1504">
      <w:pPr>
        <w:overflowPunct w:val="0"/>
        <w:ind w:firstLineChars="900" w:firstLine="2933"/>
        <w:jc w:val="left"/>
        <w:textAlignment w:val="baseline"/>
        <w:rPr>
          <w:rFonts w:ascii="HGSｺﾞｼｯｸM" w:eastAsia="HGSｺﾞｼｯｸM" w:hAnsi="Times New Roman" w:cs="ＭＳ 明朝"/>
          <w:b/>
          <w:color w:val="000000"/>
          <w:spacing w:val="14"/>
          <w:kern w:val="0"/>
          <w:sz w:val="28"/>
          <w:szCs w:val="28"/>
        </w:rPr>
      </w:pPr>
    </w:p>
    <w:p w14:paraId="544530FF" w14:textId="50B1D80D" w:rsidR="00001B9F" w:rsidRPr="002D6295" w:rsidRDefault="00001B9F" w:rsidP="002D6295">
      <w:pPr>
        <w:overflowPunct w:val="0"/>
        <w:ind w:firstLineChars="600" w:firstLine="2196"/>
        <w:jc w:val="left"/>
        <w:textAlignment w:val="baseline"/>
        <w:rPr>
          <w:rFonts w:ascii="HGSｺﾞｼｯｸM" w:eastAsia="HGSｺﾞｼｯｸM" w:hAnsi="Times New Roman" w:cs="Times New Roman"/>
          <w:b/>
          <w:color w:val="000000"/>
          <w:spacing w:val="14"/>
          <w:kern w:val="0"/>
          <w:sz w:val="32"/>
          <w:szCs w:val="32"/>
        </w:rPr>
      </w:pPr>
      <w:r w:rsidRPr="002D6295">
        <w:rPr>
          <w:rFonts w:ascii="HGSｺﾞｼｯｸM" w:eastAsia="HGSｺﾞｼｯｸM" w:hAnsi="Times New Roman" w:cs="ＭＳ 明朝" w:hint="eastAsia"/>
          <w:b/>
          <w:color w:val="000000"/>
          <w:spacing w:val="14"/>
          <w:kern w:val="0"/>
          <w:sz w:val="32"/>
          <w:szCs w:val="32"/>
        </w:rPr>
        <w:lastRenderedPageBreak/>
        <w:t>児　童　生　活　調　査　票</w:t>
      </w:r>
    </w:p>
    <w:tbl>
      <w:tblPr>
        <w:tblpPr w:leftFromText="142" w:rightFromText="142" w:vertAnchor="page" w:horzAnchor="margin" w:tblpY="1777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64"/>
      </w:tblGrid>
      <w:tr w:rsidR="00001B9F" w:rsidRPr="00061F19" w14:paraId="2E7D515A" w14:textId="77777777" w:rsidTr="002D62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7582CC" w14:textId="4BF25B27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アレルギーはありますか？　　ない　・　ある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4B7940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（　　</w:t>
            </w:r>
            <w:r w:rsidRPr="00FD5A71">
              <w:rPr>
                <w:rFonts w:ascii="HGSｺﾞｼｯｸM" w:eastAsia="HGSｺﾞｼｯｸM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FD5A71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14:paraId="2027B5FC" w14:textId="2912CE8A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症状</w:t>
            </w:r>
            <w:r w:rsidR="002A3900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や対処方法など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：</w:t>
            </w:r>
            <w:r w:rsidR="00394A7D" w:rsidRPr="00061F19"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  <w:t xml:space="preserve"> </w:t>
            </w:r>
          </w:p>
        </w:tc>
      </w:tr>
      <w:tr w:rsidR="00001B9F" w:rsidRPr="00061F19" w14:paraId="4BF3C6A1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A6A424" w14:textId="518A59A0" w:rsidR="00001B9F" w:rsidRPr="00FD5A71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4A35D051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E840" w14:textId="439D32A1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6231EFE8" w14:textId="77777777" w:rsidTr="002D62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8590F1" w14:textId="6C11C8E4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その他の病気、またはかかりやすい病気はありますか？　　ない　・　ある</w:t>
            </w:r>
          </w:p>
          <w:p w14:paraId="58161509" w14:textId="72AADD52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病気名：</w:t>
            </w:r>
          </w:p>
        </w:tc>
      </w:tr>
      <w:tr w:rsidR="00001B9F" w:rsidRPr="00061F19" w14:paraId="557C384B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CD77DD" w14:textId="77777777" w:rsidR="00001B9F" w:rsidRPr="00061F19" w:rsidRDefault="002A3900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症状や対処方法など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</w:tc>
      </w:tr>
      <w:tr w:rsidR="00001B9F" w:rsidRPr="00061F19" w14:paraId="23F1DB75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887B60" w14:textId="77777777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20A5F849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D938" w14:textId="77777777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3373DB9A" w14:textId="77777777" w:rsidTr="002D62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D22D" w14:textId="77777777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かかりつけの病院</w:t>
            </w:r>
          </w:p>
          <w:p w14:paraId="2AB5D108" w14:textId="2D099084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病院名：</w:t>
            </w:r>
            <w:r w:rsidR="00EE3D57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A50A33" w:rsidRPr="00061F19">
              <w:rPr>
                <w:rFonts w:ascii="HGSｺﾞｼｯｸM" w:eastAsia="HGSｺﾞｼｯｸM" w:hAnsi="HG創英角ﾎﾟｯﾌﾟ体" w:cs="ＭＳ 明朝" w:hint="eastAsia"/>
                <w:color w:val="000000"/>
                <w:kern w:val="0"/>
                <w:szCs w:val="21"/>
              </w:rPr>
              <w:t>小児科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A50A33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>TEL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EE3D57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>-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EE3D57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>-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EE3D57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1C20DABA" w14:textId="62F9EFEB" w:rsidR="00001B9F" w:rsidRPr="00061F19" w:rsidRDefault="00A50A33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病院名：</w:t>
            </w:r>
            <w:r w:rsidR="00EE3D57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2A19C9">
              <w:rPr>
                <w:rFonts w:ascii="HGSｺﾞｼｯｸM" w:eastAsia="HGSｺﾞｼｯｸM" w:hAnsi="HG創英角ﾎﾟｯﾌﾟ体" w:cs="ＭＳ 明朝" w:hint="eastAsia"/>
                <w:color w:val="000000"/>
                <w:kern w:val="0"/>
                <w:szCs w:val="21"/>
              </w:rPr>
              <w:t>病院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　　　　　　 　</w:t>
            </w:r>
            <w:r w:rsidR="002A19C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001B9F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>TEL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（　　　）</w:t>
            </w:r>
            <w:r w:rsidR="00001B9F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>-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（　　　）</w:t>
            </w:r>
            <w:r w:rsidR="00001B9F"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>-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（　　</w:t>
            </w:r>
            <w:r w:rsidR="00F07DCF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01B9F"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 xml:space="preserve">　）</w:t>
            </w:r>
          </w:p>
        </w:tc>
      </w:tr>
      <w:tr w:rsidR="00001B9F" w:rsidRPr="00061F19" w14:paraId="1CF2A063" w14:textId="77777777" w:rsidTr="002D62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BC681A" w14:textId="29C13EAA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お子様の長所：</w:t>
            </w:r>
            <w:r w:rsidR="00394A7D" w:rsidRPr="00061F19"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  <w:t xml:space="preserve"> </w:t>
            </w:r>
          </w:p>
        </w:tc>
      </w:tr>
      <w:tr w:rsidR="00001B9F" w:rsidRPr="00061F19" w14:paraId="48C2FB4E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FFC205" w14:textId="77777777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6F759550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2FAFBB" w14:textId="5A8BE62A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      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短所：</w:t>
            </w:r>
            <w:r w:rsidR="00394A7D" w:rsidRPr="00061F19"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  <w:t xml:space="preserve"> </w:t>
            </w:r>
          </w:p>
        </w:tc>
      </w:tr>
      <w:tr w:rsidR="00001B9F" w:rsidRPr="00061F19" w14:paraId="234E8802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0BFC" w14:textId="77777777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0A0EEB59" w14:textId="77777777" w:rsidTr="002D62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C476D1" w14:textId="44C0C564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好きな遊び：</w:t>
            </w:r>
            <w:r w:rsidR="00394A7D" w:rsidRPr="00061F19"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  <w:t xml:space="preserve"> </w:t>
            </w:r>
          </w:p>
        </w:tc>
      </w:tr>
      <w:tr w:rsidR="00001B9F" w:rsidRPr="00061F19" w14:paraId="0F68FC29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676A61" w14:textId="77777777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5AF673C5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5A2E" w14:textId="77777777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7271CDE0" w14:textId="77777777" w:rsidTr="002D62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C43D56" w14:textId="5C38BFE1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特記事項：</w:t>
            </w:r>
            <w:r w:rsidR="00394A7D" w:rsidRPr="00061F19"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  <w:t xml:space="preserve"> </w:t>
            </w:r>
          </w:p>
        </w:tc>
      </w:tr>
      <w:tr w:rsidR="00001B9F" w:rsidRPr="00061F19" w14:paraId="37F319C1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F40F13" w14:textId="77777777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395A468C" w14:textId="77777777" w:rsidTr="002D6295">
        <w:tc>
          <w:tcPr>
            <w:tcW w:w="98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D064" w14:textId="77777777" w:rsidR="00001B9F" w:rsidRPr="00061F19" w:rsidRDefault="00001B9F" w:rsidP="002D6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</w:tbl>
    <w:p w14:paraId="575147DE" w14:textId="0D271910" w:rsidR="00001B9F" w:rsidRPr="00EE3D57" w:rsidRDefault="00001B9F" w:rsidP="002A3900">
      <w:pPr>
        <w:overflowPunct w:val="0"/>
        <w:textAlignment w:val="baseline"/>
        <w:rPr>
          <w:rFonts w:ascii="HGSｺﾞｼｯｸM" w:eastAsia="HGSｺﾞｼｯｸM" w:hAnsi="Times New Roman" w:cs="Times New Roman"/>
          <w:color w:val="000000"/>
          <w:spacing w:val="14"/>
          <w:kern w:val="0"/>
          <w:sz w:val="28"/>
          <w:szCs w:val="28"/>
        </w:rPr>
      </w:pPr>
      <w:r w:rsidRPr="00EE3D57">
        <w:rPr>
          <w:rFonts w:ascii="HGSｺﾞｼｯｸM" w:eastAsia="HGSｺﾞｼｯｸM" w:hAnsi="Times New Roman" w:cs="ＭＳ 明朝" w:hint="eastAsia"/>
          <w:color w:val="000000"/>
          <w:spacing w:val="14"/>
          <w:kern w:val="0"/>
          <w:sz w:val="28"/>
          <w:szCs w:val="28"/>
        </w:rPr>
        <w:t>家　族　状　況</w:t>
      </w:r>
    </w:p>
    <w:tbl>
      <w:tblPr>
        <w:tblW w:w="986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2"/>
        <w:gridCol w:w="714"/>
        <w:gridCol w:w="715"/>
        <w:gridCol w:w="3338"/>
        <w:gridCol w:w="2835"/>
      </w:tblGrid>
      <w:tr w:rsidR="00001B9F" w:rsidRPr="00061F19" w14:paraId="308AC663" w14:textId="77777777" w:rsidTr="00C060F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F5C6" w14:textId="5E2E9834" w:rsidR="00001B9F" w:rsidRPr="00061F19" w:rsidRDefault="00001B9F" w:rsidP="00566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9CDF" w14:textId="77777777" w:rsidR="00001B9F" w:rsidRPr="00061F19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続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柄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FF16" w14:textId="77777777" w:rsidR="00001B9F" w:rsidRPr="00061F19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齢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D44B" w14:textId="77777777" w:rsidR="00001B9F" w:rsidRPr="00061F19" w:rsidRDefault="00001B9F" w:rsidP="00001B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学校名・勤務先名</w:t>
            </w:r>
            <w:r w:rsidRPr="00061F19">
              <w:rPr>
                <w:rFonts w:ascii="HGSｺﾞｼｯｸM" w:eastAsia="HGSｺﾞｼｯｸM" w:hAnsi="ＭＳ 明朝" w:cs="ＭＳ 明朝" w:hint="eastAsia"/>
                <w:color w:val="000000"/>
                <w:spacing w:val="-2"/>
                <w:kern w:val="0"/>
                <w:szCs w:val="21"/>
              </w:rPr>
              <w:t>(</w:t>
            </w:r>
            <w:r w:rsidRPr="00061F19">
              <w:rPr>
                <w:rFonts w:ascii="HGSｺﾞｼｯｸM" w:eastAsia="HGSｺﾞｼｯｸM" w:hAnsi="Times New Roman" w:cs="Times New Roman" w:hint="eastAsia"/>
                <w:color w:val="000000"/>
                <w:spacing w:val="-2"/>
                <w:kern w:val="0"/>
                <w:szCs w:val="21"/>
              </w:rPr>
              <w:t>4</w:t>
            </w: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spacing w:val="-2"/>
                <w:kern w:val="0"/>
                <w:szCs w:val="21"/>
              </w:rPr>
              <w:t>月予定</w:t>
            </w:r>
            <w:r w:rsidRPr="00061F19">
              <w:rPr>
                <w:rFonts w:ascii="HGSｺﾞｼｯｸM" w:eastAsia="HGSｺﾞｼｯｸM" w:hAnsi="ＭＳ 明朝" w:cs="ＭＳ 明朝" w:hint="eastAsia"/>
                <w:color w:val="000000"/>
                <w:spacing w:val="-2"/>
                <w:kern w:val="0"/>
                <w:szCs w:val="21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3144" w14:textId="77777777" w:rsidR="00001B9F" w:rsidRPr="00061F19" w:rsidRDefault="00001B9F" w:rsidP="00566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061F19">
              <w:rPr>
                <w:rFonts w:ascii="HGSｺﾞｼｯｸM" w:eastAsia="HGSｺﾞｼｯｸM" w:hAnsi="Times New Roman" w:cs="ＭＳ 明朝" w:hint="eastAsia"/>
                <w:color w:val="000000"/>
                <w:kern w:val="0"/>
                <w:szCs w:val="21"/>
              </w:rPr>
              <w:t>学校・勤務先電話番号</w:t>
            </w:r>
          </w:p>
        </w:tc>
      </w:tr>
      <w:tr w:rsidR="00001B9F" w:rsidRPr="00061F19" w14:paraId="5E2FE144" w14:textId="77777777" w:rsidTr="00C060F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7EC8" w14:textId="3579F697" w:rsidR="00001B9F" w:rsidRPr="00061F19" w:rsidRDefault="00001B9F" w:rsidP="00A50A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AF0C" w14:textId="1D32808A" w:rsidR="00001B9F" w:rsidRPr="00061F19" w:rsidRDefault="00001B9F" w:rsidP="00A153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AE1" w14:textId="6FC96B9E" w:rsidR="00001B9F" w:rsidRPr="00061F19" w:rsidRDefault="00001B9F" w:rsidP="00A15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8CAD" w14:textId="36943BDD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BB43" w14:textId="08260B82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7F83750D" w14:textId="77777777" w:rsidTr="00C060F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C511" w14:textId="04C1904F" w:rsidR="00001B9F" w:rsidRPr="00061F19" w:rsidRDefault="00001B9F" w:rsidP="00A50A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1570" w14:textId="3406D261" w:rsidR="00001B9F" w:rsidRPr="00061F19" w:rsidRDefault="00001B9F" w:rsidP="00A15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31B2" w14:textId="78DC3C6B" w:rsidR="00001B9F" w:rsidRPr="00061F19" w:rsidRDefault="00001B9F" w:rsidP="00A15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427E" w14:textId="4A7EADBE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CAE3" w14:textId="22F5CB22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1FCD8715" w14:textId="77777777" w:rsidTr="00C060F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6709" w14:textId="1DF78473" w:rsidR="00001B9F" w:rsidRPr="00061F19" w:rsidRDefault="00001B9F" w:rsidP="00A50A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B317" w14:textId="0A529A56" w:rsidR="00001B9F" w:rsidRPr="00061F19" w:rsidRDefault="00001B9F" w:rsidP="00A15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45B6" w14:textId="6230EF20" w:rsidR="00001B9F" w:rsidRPr="00061F19" w:rsidRDefault="00001B9F" w:rsidP="00A15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0E1E" w14:textId="2AFA5F90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54D0" w14:textId="10C9DB9A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5588DE84" w14:textId="77777777" w:rsidTr="00C060F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A1A" w14:textId="6A37C1AE" w:rsidR="00001B9F" w:rsidRPr="00061F19" w:rsidRDefault="00001B9F" w:rsidP="00A50A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A723" w14:textId="689D00E2" w:rsidR="00001B9F" w:rsidRPr="00061F19" w:rsidRDefault="00001B9F" w:rsidP="00A15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AC54" w14:textId="627CCBA2" w:rsidR="00001B9F" w:rsidRPr="00061F19" w:rsidRDefault="00001B9F" w:rsidP="00A15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85A" w14:textId="28B92994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B344" w14:textId="3BA0F3E3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5B7A85B5" w14:textId="77777777" w:rsidTr="00C060F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4B3C" w14:textId="07089EDA" w:rsidR="00001B9F" w:rsidRPr="00061F19" w:rsidRDefault="00001B9F" w:rsidP="00A50A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4279" w14:textId="2F23AF4B" w:rsidR="00001B9F" w:rsidRPr="00061F19" w:rsidRDefault="00001B9F" w:rsidP="00A15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13B" w14:textId="055BD5BF" w:rsidR="00001B9F" w:rsidRPr="00061F19" w:rsidRDefault="00001B9F" w:rsidP="00A15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A3E4" w14:textId="4FF1ABE2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4B67" w14:textId="780E1968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001B9F" w:rsidRPr="00061F19" w14:paraId="0F954539" w14:textId="77777777" w:rsidTr="00C060F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620D" w14:textId="709BA92A" w:rsidR="00001B9F" w:rsidRPr="00061F19" w:rsidRDefault="00001B9F" w:rsidP="00A50A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3269" w14:textId="565AB341" w:rsidR="00001B9F" w:rsidRPr="00061F19" w:rsidRDefault="00001B9F" w:rsidP="00A15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CDFF" w14:textId="07A4BFB2" w:rsidR="00001B9F" w:rsidRPr="00061F19" w:rsidRDefault="00001B9F" w:rsidP="00A15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8030" w14:textId="785C4A8B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HG創英角ﾎﾟｯﾌﾟ体" w:cs="Times New Roman"/>
                <w:b/>
                <w:bCs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6F07" w14:textId="70C2B30F" w:rsidR="00001B9F" w:rsidRPr="00061F19" w:rsidRDefault="00001B9F" w:rsidP="00554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</w:tbl>
    <w:p w14:paraId="6C8D61D6" w14:textId="010E864C" w:rsidR="00001B9F" w:rsidRPr="00EE3D57" w:rsidRDefault="00001B9F" w:rsidP="002A3900">
      <w:pPr>
        <w:overflowPunct w:val="0"/>
        <w:textAlignment w:val="baseline"/>
        <w:rPr>
          <w:rFonts w:ascii="HGSｺﾞｼｯｸM" w:eastAsia="HGSｺﾞｼｯｸM" w:hAnsi="Times New Roman" w:cs="Times New Roman"/>
          <w:color w:val="000000"/>
          <w:spacing w:val="14"/>
          <w:kern w:val="0"/>
          <w:sz w:val="28"/>
          <w:szCs w:val="28"/>
        </w:rPr>
      </w:pPr>
      <w:r w:rsidRPr="00EE3D57">
        <w:rPr>
          <w:rFonts w:ascii="HGSｺﾞｼｯｸM" w:eastAsia="HGSｺﾞｼｯｸM" w:hAnsi="Times New Roman" w:cs="ＭＳ 明朝" w:hint="eastAsia"/>
          <w:color w:val="000000"/>
          <w:kern w:val="0"/>
          <w:sz w:val="28"/>
          <w:szCs w:val="28"/>
        </w:rPr>
        <w:t>＊迎えに来る方について</w:t>
      </w:r>
    </w:p>
    <w:p w14:paraId="06EF4F8C" w14:textId="2A69C341" w:rsidR="00001B9F" w:rsidRPr="00061F19" w:rsidRDefault="00001B9F" w:rsidP="00001B9F">
      <w:pPr>
        <w:overflowPunct w:val="0"/>
        <w:spacing w:line="286" w:lineRule="exact"/>
        <w:textAlignment w:val="baseline"/>
        <w:rPr>
          <w:rFonts w:ascii="HGSｺﾞｼｯｸM" w:eastAsia="HGSｺﾞｼｯｸM" w:hAnsi="Times New Roman" w:cs="Times New Roman"/>
          <w:color w:val="000000"/>
          <w:spacing w:val="14"/>
          <w:kern w:val="0"/>
          <w:szCs w:val="21"/>
        </w:rPr>
      </w:pPr>
      <w:r w:rsidRPr="00061F19">
        <w:rPr>
          <w:rFonts w:ascii="HGSｺﾞｼｯｸM" w:eastAsia="HGSｺﾞｼｯｸM" w:hAnsi="Times New Roman" w:cs="Times New Roman" w:hint="eastAsia"/>
          <w:color w:val="000000"/>
          <w:kern w:val="0"/>
          <w:szCs w:val="21"/>
        </w:rPr>
        <w:t xml:space="preserve">  </w:t>
      </w: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◎迎えに来る方（　父　・　母　・　その他（　　　　　</w:t>
      </w:r>
      <w:r w:rsidR="000934FD"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　</w:t>
      </w: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）</w:t>
      </w:r>
    </w:p>
    <w:p w14:paraId="30274D33" w14:textId="2520031D" w:rsidR="004B78F3" w:rsidRDefault="00001B9F" w:rsidP="00001B9F">
      <w:pPr>
        <w:overflowPunct w:val="0"/>
        <w:spacing w:line="286" w:lineRule="exact"/>
        <w:textAlignment w:val="baseline"/>
        <w:rPr>
          <w:rFonts w:ascii="HGSｺﾞｼｯｸM" w:eastAsia="HGSｺﾞｼｯｸM" w:hAnsi="Times New Roman" w:cs="ＭＳ 明朝"/>
          <w:color w:val="000000"/>
          <w:kern w:val="0"/>
          <w:szCs w:val="21"/>
        </w:rPr>
      </w:pP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◎通勤手段</w:t>
      </w:r>
      <w:r w:rsid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    </w:t>
      </w: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（　</w:t>
      </w:r>
      <w:r w:rsidR="00394A7D">
        <w:rPr>
          <w:rFonts w:ascii="HGSｺﾞｼｯｸM" w:eastAsia="HGSｺﾞｼｯｸM" w:hAnsi="HG創英角ﾎﾟｯﾌﾟ体" w:cs="ＭＳ 明朝" w:hint="eastAsia"/>
          <w:b/>
          <w:bCs/>
          <w:color w:val="000000"/>
          <w:kern w:val="0"/>
          <w:szCs w:val="21"/>
        </w:rPr>
        <w:t xml:space="preserve"> </w:t>
      </w: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　　</w:t>
      </w:r>
      <w:r w:rsid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</w:t>
      </w: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　）　</w:t>
      </w:r>
    </w:p>
    <w:p w14:paraId="25CB6AA1" w14:textId="582423E9" w:rsidR="00001B9F" w:rsidRPr="00061F19" w:rsidRDefault="00001B9F" w:rsidP="004B78F3">
      <w:pPr>
        <w:overflowPunct w:val="0"/>
        <w:spacing w:line="286" w:lineRule="exact"/>
        <w:ind w:firstLineChars="100" w:firstLine="227"/>
        <w:textAlignment w:val="baseline"/>
        <w:rPr>
          <w:rFonts w:ascii="HGSｺﾞｼｯｸM" w:eastAsia="HGSｺﾞｼｯｸM" w:hAnsi="Times New Roman" w:cs="Times New Roman"/>
          <w:color w:val="000000"/>
          <w:spacing w:val="14"/>
          <w:kern w:val="0"/>
          <w:szCs w:val="21"/>
        </w:rPr>
      </w:pP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◎通勤所要時間（　</w:t>
      </w:r>
      <w:r w:rsid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 　　　</w:t>
      </w:r>
      <w:r w:rsidR="00394A7D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  </w:t>
      </w:r>
      <w:r w:rsid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</w:t>
      </w: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）</w:t>
      </w:r>
      <w:r w:rsid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分</w:t>
      </w:r>
      <w:r w:rsidR="00650ED7">
        <w:rPr>
          <w:rFonts w:ascii="HGSｺﾞｼｯｸM" w:eastAsia="HGSｺﾞｼｯｸM" w:hAnsi="Times New Roman" w:cs="ＭＳ 明朝"/>
          <w:color w:val="000000"/>
          <w:kern w:val="0"/>
          <w:szCs w:val="21"/>
        </w:rPr>
        <w:tab/>
      </w:r>
    </w:p>
    <w:p w14:paraId="7BF2735A" w14:textId="7149052A" w:rsidR="00CE6AF8" w:rsidRDefault="00001B9F" w:rsidP="002A3900">
      <w:pPr>
        <w:overflowPunct w:val="0"/>
        <w:spacing w:line="286" w:lineRule="exact"/>
        <w:textAlignment w:val="baseline"/>
        <w:rPr>
          <w:rFonts w:ascii="HGSｺﾞｼｯｸM" w:eastAsia="HGSｺﾞｼｯｸM" w:hAnsi="Times New Roman" w:cs="ＭＳ 明朝"/>
          <w:color w:val="000000"/>
          <w:kern w:val="0"/>
          <w:szCs w:val="21"/>
        </w:rPr>
      </w:pPr>
      <w:r w:rsidRPr="00061F19">
        <w:rPr>
          <w:rFonts w:ascii="HGSｺﾞｼｯｸM" w:eastAsia="HGSｺﾞｼｯｸM" w:hAnsi="Times New Roman" w:cs="Times New Roman" w:hint="eastAsia"/>
          <w:color w:val="000000"/>
          <w:kern w:val="0"/>
          <w:szCs w:val="21"/>
        </w:rPr>
        <w:t xml:space="preserve">  </w:t>
      </w:r>
      <w:r w:rsidR="00554736"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◎勤務時間</w:t>
      </w:r>
      <w:r w:rsid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　</w:t>
      </w:r>
      <w:r w:rsidR="00554736"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（</w:t>
      </w:r>
      <w:r w:rsid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</w:t>
      </w:r>
      <w:r w:rsidR="00554736"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</w:t>
      </w:r>
      <w:r w:rsidR="00CE6AF8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  </w:t>
      </w:r>
      <w:r w:rsidRPr="004B78F3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時</w:t>
      </w:r>
      <w:r w:rsidR="004B78F3">
        <w:rPr>
          <w:rFonts w:ascii="HGSｺﾞｼｯｸM" w:eastAsia="HGSｺﾞｼｯｸM" w:hAnsi="HG創英角ﾎﾟｯﾌﾟ体" w:cs="ＭＳ 明朝" w:hint="eastAsia"/>
          <w:color w:val="000000"/>
          <w:kern w:val="0"/>
          <w:szCs w:val="21"/>
        </w:rPr>
        <w:t xml:space="preserve"> </w:t>
      </w:r>
      <w:r w:rsidR="00650ED7">
        <w:rPr>
          <w:rFonts w:ascii="HGSｺﾞｼｯｸM" w:eastAsia="HGSｺﾞｼｯｸM" w:hAnsi="HG創英角ﾎﾟｯﾌﾟ体" w:cs="ＭＳ 明朝" w:hint="eastAsia"/>
          <w:color w:val="000000"/>
          <w:kern w:val="0"/>
          <w:szCs w:val="21"/>
        </w:rPr>
        <w:t xml:space="preserve"> </w:t>
      </w:r>
      <w:r w:rsidR="004B78F3">
        <w:rPr>
          <w:rFonts w:ascii="HGSｺﾞｼｯｸM" w:eastAsia="HGSｺﾞｼｯｸM" w:hAnsi="HG創英角ﾎﾟｯﾌﾟ体" w:cs="ＭＳ 明朝" w:hint="eastAsia"/>
          <w:color w:val="000000"/>
          <w:kern w:val="0"/>
          <w:szCs w:val="21"/>
        </w:rPr>
        <w:t xml:space="preserve">  </w:t>
      </w:r>
      <w:r w:rsidRPr="004B78F3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分</w:t>
      </w:r>
      <w:r w:rsid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 </w:t>
      </w:r>
      <w:r w:rsidRPr="004B78F3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～</w:t>
      </w:r>
      <w:r w:rsidR="004B78F3">
        <w:rPr>
          <w:rFonts w:ascii="HGSｺﾞｼｯｸM" w:eastAsia="HGSｺﾞｼｯｸM" w:hAnsi="HG創英角ﾎﾟｯﾌﾟ体" w:cs="ＭＳ 明朝" w:hint="eastAsia"/>
          <w:color w:val="000000"/>
          <w:kern w:val="0"/>
          <w:szCs w:val="21"/>
        </w:rPr>
        <w:t xml:space="preserve">  </w:t>
      </w:r>
      <w:r w:rsidR="00650ED7">
        <w:rPr>
          <w:rFonts w:ascii="HGSｺﾞｼｯｸM" w:eastAsia="HGSｺﾞｼｯｸM" w:hAnsi="HG創英角ﾎﾟｯﾌﾟ体" w:cs="ＭＳ 明朝" w:hint="eastAsia"/>
          <w:color w:val="000000"/>
          <w:kern w:val="0"/>
          <w:szCs w:val="21"/>
        </w:rPr>
        <w:t xml:space="preserve"> </w:t>
      </w:r>
      <w:r w:rsidR="004B78F3">
        <w:rPr>
          <w:rFonts w:ascii="HGSｺﾞｼｯｸM" w:eastAsia="HGSｺﾞｼｯｸM" w:hAnsi="HG創英角ﾎﾟｯﾌﾟ体" w:cs="ＭＳ 明朝" w:hint="eastAsia"/>
          <w:color w:val="000000"/>
          <w:kern w:val="0"/>
          <w:szCs w:val="21"/>
        </w:rPr>
        <w:t xml:space="preserve"> </w:t>
      </w:r>
      <w:r w:rsidRPr="004B78F3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時</w:t>
      </w:r>
      <w:r w:rsidR="004B78F3">
        <w:rPr>
          <w:rFonts w:ascii="HGSｺﾞｼｯｸM" w:eastAsia="HGSｺﾞｼｯｸM" w:hAnsi="HG創英角ﾎﾟｯﾌﾟ体" w:cs="ＭＳ 明朝" w:hint="eastAsia"/>
          <w:color w:val="000000"/>
          <w:kern w:val="0"/>
          <w:szCs w:val="21"/>
        </w:rPr>
        <w:t xml:space="preserve">   </w:t>
      </w:r>
      <w:r w:rsidRPr="004B78F3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分まで</w:t>
      </w:r>
      <w:r w:rsidR="00CE6AF8" w:rsidRPr="004B78F3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 </w:t>
      </w: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）　</w:t>
      </w:r>
    </w:p>
    <w:p w14:paraId="07C661E2" w14:textId="00A13599" w:rsidR="00F32A4F" w:rsidRPr="00061F19" w:rsidRDefault="00001B9F" w:rsidP="00CE6AF8">
      <w:pPr>
        <w:overflowPunct w:val="0"/>
        <w:spacing w:line="286" w:lineRule="exact"/>
        <w:ind w:firstLineChars="100" w:firstLine="227"/>
        <w:textAlignment w:val="baseline"/>
        <w:rPr>
          <w:rFonts w:ascii="HGSｺﾞｼｯｸM" w:eastAsia="HGSｺﾞｼｯｸM" w:hAnsi="Times New Roman" w:cs="ＭＳ 明朝"/>
          <w:color w:val="000000"/>
          <w:kern w:val="0"/>
          <w:szCs w:val="21"/>
        </w:rPr>
      </w:pP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◎迎えの時間</w:t>
      </w:r>
      <w:r w:rsid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　</w:t>
      </w: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（</w:t>
      </w:r>
      <w:r w:rsid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 xml:space="preserve"> </w:t>
      </w:r>
      <w:r w:rsidR="00CE6AF8">
        <w:rPr>
          <w:rFonts w:ascii="HGSｺﾞｼｯｸM" w:eastAsia="HGSｺﾞｼｯｸM" w:hAnsi="HG創英角ﾎﾟｯﾌﾟ体" w:cs="ＭＳ 明朝" w:hint="eastAsia"/>
          <w:b/>
          <w:bCs/>
          <w:color w:val="000000"/>
          <w:kern w:val="0"/>
          <w:szCs w:val="21"/>
        </w:rPr>
        <w:t xml:space="preserve"> </w:t>
      </w:r>
      <w:r w:rsidR="00650ED7">
        <w:rPr>
          <w:rFonts w:ascii="HGSｺﾞｼｯｸM" w:eastAsia="HGSｺﾞｼｯｸM" w:hAnsi="HG創英角ﾎﾟｯﾌﾟ体" w:cs="ＭＳ 明朝" w:hint="eastAsia"/>
          <w:b/>
          <w:bCs/>
          <w:color w:val="000000"/>
          <w:kern w:val="0"/>
          <w:szCs w:val="21"/>
        </w:rPr>
        <w:t xml:space="preserve">　　</w:t>
      </w:r>
      <w:r w:rsidRP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時</w:t>
      </w:r>
      <w:r w:rsidR="00650ED7">
        <w:rPr>
          <w:rFonts w:ascii="HGSｺﾞｼｯｸM" w:eastAsia="HGSｺﾞｼｯｸM" w:hAnsi="HG創英角ﾎﾟｯﾌﾟ体" w:cs="ＭＳ 明朝" w:hint="eastAsia"/>
          <w:color w:val="000000"/>
          <w:kern w:val="0"/>
          <w:szCs w:val="21"/>
        </w:rPr>
        <w:t xml:space="preserve">    </w:t>
      </w:r>
      <w:r w:rsidRPr="00650ED7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分</w:t>
      </w:r>
      <w:r w:rsidRPr="00061F19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）</w:t>
      </w:r>
      <w:r w:rsidR="00CE6AF8">
        <w:rPr>
          <w:rFonts w:ascii="HGSｺﾞｼｯｸM" w:eastAsia="HGSｺﾞｼｯｸM" w:hAnsi="Times New Roman" w:cs="ＭＳ 明朝" w:hint="eastAsia"/>
          <w:color w:val="000000"/>
          <w:kern w:val="0"/>
          <w:szCs w:val="21"/>
        </w:rPr>
        <w:t>ごろ</w:t>
      </w:r>
    </w:p>
    <w:p w14:paraId="3C567735" w14:textId="77777777" w:rsidR="004F1504" w:rsidRPr="00061F19" w:rsidRDefault="004F1504" w:rsidP="00EE3D57">
      <w:pPr>
        <w:overflowPunct w:val="0"/>
        <w:spacing w:line="286" w:lineRule="exact"/>
        <w:textAlignment w:val="baseline"/>
        <w:rPr>
          <w:rFonts w:ascii="HGSｺﾞｼｯｸM" w:eastAsia="HGSｺﾞｼｯｸM" w:hAnsi="HG創英角ﾎﾟｯﾌﾟ体" w:cs="ＭＳ 明朝"/>
          <w:color w:val="000000"/>
          <w:kern w:val="0"/>
          <w:sz w:val="24"/>
          <w:szCs w:val="24"/>
        </w:rPr>
      </w:pPr>
    </w:p>
    <w:sectPr w:rsidR="004F1504" w:rsidRPr="00061F19" w:rsidSect="002D6295">
      <w:pgSz w:w="11906" w:h="16838" w:code="9"/>
      <w:pgMar w:top="567" w:right="849" w:bottom="568" w:left="1190" w:header="720" w:footer="720" w:gutter="0"/>
      <w:pgNumType w:start="1"/>
      <w:cols w:space="720"/>
      <w:noEndnote/>
      <w:docGrid w:type="linesAndChars" w:linePitch="356" w:charSpace="34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DF877" w14:textId="77777777" w:rsidR="00492B4F" w:rsidRDefault="00492B4F" w:rsidP="00780FAF">
      <w:r>
        <w:separator/>
      </w:r>
    </w:p>
  </w:endnote>
  <w:endnote w:type="continuationSeparator" w:id="0">
    <w:p w14:paraId="1B45A9EB" w14:textId="77777777" w:rsidR="00492B4F" w:rsidRDefault="00492B4F" w:rsidP="0078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51634" w14:textId="77777777" w:rsidR="00492B4F" w:rsidRDefault="00492B4F" w:rsidP="00780FAF">
      <w:r>
        <w:separator/>
      </w:r>
    </w:p>
  </w:footnote>
  <w:footnote w:type="continuationSeparator" w:id="0">
    <w:p w14:paraId="79CB2182" w14:textId="77777777" w:rsidR="00492B4F" w:rsidRDefault="00492B4F" w:rsidP="00780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9F"/>
    <w:rsid w:val="00001B9F"/>
    <w:rsid w:val="00034EB7"/>
    <w:rsid w:val="00061F19"/>
    <w:rsid w:val="0008001C"/>
    <w:rsid w:val="000934FD"/>
    <w:rsid w:val="00134A59"/>
    <w:rsid w:val="00141378"/>
    <w:rsid w:val="00157528"/>
    <w:rsid w:val="001F2FF1"/>
    <w:rsid w:val="002533FA"/>
    <w:rsid w:val="00255806"/>
    <w:rsid w:val="00266BDB"/>
    <w:rsid w:val="00267A6D"/>
    <w:rsid w:val="002A19C9"/>
    <w:rsid w:val="002A3900"/>
    <w:rsid w:val="002D6295"/>
    <w:rsid w:val="00304262"/>
    <w:rsid w:val="00320026"/>
    <w:rsid w:val="003315EE"/>
    <w:rsid w:val="003406DE"/>
    <w:rsid w:val="00377849"/>
    <w:rsid w:val="00390D90"/>
    <w:rsid w:val="00394A7D"/>
    <w:rsid w:val="003B4BAB"/>
    <w:rsid w:val="003D23A6"/>
    <w:rsid w:val="003D5786"/>
    <w:rsid w:val="003E7DD3"/>
    <w:rsid w:val="00455D9F"/>
    <w:rsid w:val="00492B4F"/>
    <w:rsid w:val="004B78F3"/>
    <w:rsid w:val="004B7940"/>
    <w:rsid w:val="004D78CD"/>
    <w:rsid w:val="004E4820"/>
    <w:rsid w:val="004F1504"/>
    <w:rsid w:val="00504623"/>
    <w:rsid w:val="00511EF1"/>
    <w:rsid w:val="00530208"/>
    <w:rsid w:val="00542F07"/>
    <w:rsid w:val="005545F6"/>
    <w:rsid w:val="00554736"/>
    <w:rsid w:val="0055764B"/>
    <w:rsid w:val="005576CF"/>
    <w:rsid w:val="00561A3B"/>
    <w:rsid w:val="00561AD5"/>
    <w:rsid w:val="005654D3"/>
    <w:rsid w:val="005668B9"/>
    <w:rsid w:val="005A5B1D"/>
    <w:rsid w:val="005B2BFB"/>
    <w:rsid w:val="005D2FE6"/>
    <w:rsid w:val="005E12B5"/>
    <w:rsid w:val="00624946"/>
    <w:rsid w:val="006304DE"/>
    <w:rsid w:val="00650ED7"/>
    <w:rsid w:val="006C2170"/>
    <w:rsid w:val="00734ABD"/>
    <w:rsid w:val="007505D3"/>
    <w:rsid w:val="00764BB7"/>
    <w:rsid w:val="00780FAF"/>
    <w:rsid w:val="00795278"/>
    <w:rsid w:val="007B7AF5"/>
    <w:rsid w:val="007E6B4C"/>
    <w:rsid w:val="007F57C5"/>
    <w:rsid w:val="008215AE"/>
    <w:rsid w:val="00821856"/>
    <w:rsid w:val="00841D0A"/>
    <w:rsid w:val="00842818"/>
    <w:rsid w:val="0084604A"/>
    <w:rsid w:val="00850644"/>
    <w:rsid w:val="008608D4"/>
    <w:rsid w:val="00877A32"/>
    <w:rsid w:val="008F1E50"/>
    <w:rsid w:val="009666D2"/>
    <w:rsid w:val="00977006"/>
    <w:rsid w:val="0098553C"/>
    <w:rsid w:val="009F4E65"/>
    <w:rsid w:val="00A15329"/>
    <w:rsid w:val="00A438CA"/>
    <w:rsid w:val="00A50A33"/>
    <w:rsid w:val="00A5471B"/>
    <w:rsid w:val="00A73B0F"/>
    <w:rsid w:val="00A75C09"/>
    <w:rsid w:val="00AD0208"/>
    <w:rsid w:val="00AD5F03"/>
    <w:rsid w:val="00B11EB0"/>
    <w:rsid w:val="00B3261B"/>
    <w:rsid w:val="00B53718"/>
    <w:rsid w:val="00B6733D"/>
    <w:rsid w:val="00B76963"/>
    <w:rsid w:val="00B873E4"/>
    <w:rsid w:val="00BC68F2"/>
    <w:rsid w:val="00C060F5"/>
    <w:rsid w:val="00C1121C"/>
    <w:rsid w:val="00C119E7"/>
    <w:rsid w:val="00C164A0"/>
    <w:rsid w:val="00C56D5F"/>
    <w:rsid w:val="00C74FF9"/>
    <w:rsid w:val="00C94DC3"/>
    <w:rsid w:val="00CC05B4"/>
    <w:rsid w:val="00CD4DC8"/>
    <w:rsid w:val="00CE6AF8"/>
    <w:rsid w:val="00D725DE"/>
    <w:rsid w:val="00D96DF3"/>
    <w:rsid w:val="00DC2EC2"/>
    <w:rsid w:val="00DD057E"/>
    <w:rsid w:val="00DD5ED2"/>
    <w:rsid w:val="00DD69B0"/>
    <w:rsid w:val="00E238B9"/>
    <w:rsid w:val="00E35DCB"/>
    <w:rsid w:val="00E41B01"/>
    <w:rsid w:val="00E54BD9"/>
    <w:rsid w:val="00E86C5F"/>
    <w:rsid w:val="00EA6CA3"/>
    <w:rsid w:val="00EC2926"/>
    <w:rsid w:val="00EE3D57"/>
    <w:rsid w:val="00F07DCF"/>
    <w:rsid w:val="00F32501"/>
    <w:rsid w:val="00F32A4F"/>
    <w:rsid w:val="00F81837"/>
    <w:rsid w:val="00F81D73"/>
    <w:rsid w:val="00F85929"/>
    <w:rsid w:val="00FB7538"/>
    <w:rsid w:val="00FD1984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5796D5"/>
  <w15:chartTrackingRefBased/>
  <w15:docId w15:val="{DF0B8C1B-EDF6-4CB5-B1A7-F1C7E7E2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1EF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3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80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FAF"/>
  </w:style>
  <w:style w:type="paragraph" w:styleId="a7">
    <w:name w:val="footer"/>
    <w:basedOn w:val="a"/>
    <w:link w:val="a8"/>
    <w:uiPriority w:val="99"/>
    <w:unhideWhenUsed/>
    <w:rsid w:val="00780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FAF"/>
  </w:style>
  <w:style w:type="character" w:styleId="a9">
    <w:name w:val="annotation reference"/>
    <w:basedOn w:val="a0"/>
    <w:uiPriority w:val="99"/>
    <w:semiHidden/>
    <w:unhideWhenUsed/>
    <w:rsid w:val="007F5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57C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57C5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57C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5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E4AF-00E9-403F-94D4-EADC24AE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24-11-20T04:13:00Z</cp:lastPrinted>
  <dcterms:created xsi:type="dcterms:W3CDTF">2023-11-06T04:56:00Z</dcterms:created>
  <dcterms:modified xsi:type="dcterms:W3CDTF">2024-11-27T06:45:00Z</dcterms:modified>
</cp:coreProperties>
</file>